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C05E" w14:textId="356F9949" w:rsidR="0031491D" w:rsidRPr="00830A97" w:rsidRDefault="006C7350" w:rsidP="0031491D">
      <w:pPr>
        <w:jc w:val="center"/>
        <w:rPr>
          <w:b/>
          <w:sz w:val="32"/>
          <w:szCs w:val="32"/>
          <w:lang w:val="ru-RU"/>
        </w:rPr>
      </w:pPr>
      <w:r w:rsidRPr="006C7350">
        <w:rPr>
          <w:b/>
          <w:sz w:val="32"/>
          <w:szCs w:val="32"/>
        </w:rPr>
        <w:t>CSS</w:t>
      </w:r>
      <w:r w:rsidRPr="00830A97">
        <w:rPr>
          <w:b/>
          <w:sz w:val="32"/>
          <w:szCs w:val="32"/>
          <w:lang w:val="ru-RU"/>
        </w:rPr>
        <w:t xml:space="preserve"> </w:t>
      </w:r>
      <w:r w:rsidRPr="006C7350">
        <w:rPr>
          <w:b/>
          <w:sz w:val="32"/>
          <w:szCs w:val="32"/>
        </w:rPr>
        <w:t>Grid</w:t>
      </w:r>
    </w:p>
    <w:p w14:paraId="78DF2EA5" w14:textId="37701A24" w:rsidR="0031491D" w:rsidRPr="00830A97" w:rsidRDefault="00EF6DD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ыравнивание используя </w:t>
      </w:r>
      <w:r>
        <w:rPr>
          <w:bCs/>
          <w:sz w:val="24"/>
          <w:szCs w:val="24"/>
        </w:rPr>
        <w:t>CSS</w:t>
      </w:r>
      <w:r>
        <w:rPr>
          <w:bCs/>
          <w:sz w:val="24"/>
          <w:szCs w:val="24"/>
          <w:lang w:val="ru-RU"/>
        </w:rPr>
        <w:t xml:space="preserve">.  Мы уже изучали через </w:t>
      </w:r>
      <w:r>
        <w:rPr>
          <w:bCs/>
          <w:sz w:val="24"/>
          <w:szCs w:val="24"/>
        </w:rPr>
        <w:t>bootstrap</w:t>
      </w:r>
      <w:r w:rsidRPr="00EF6DD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>
        <w:rPr>
          <w:bCs/>
          <w:sz w:val="24"/>
          <w:szCs w:val="24"/>
        </w:rPr>
        <w:t>flexbox</w:t>
      </w:r>
    </w:p>
    <w:p w14:paraId="3FB429E4" w14:textId="284EA0F0" w:rsidR="007537CA" w:rsidRDefault="007537CA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Шпаргалка </w:t>
      </w:r>
      <w:hyperlink r:id="rId5" w:anchor=":~:text=CSS%20Grid%20Layout%20is%20the,largely%20a%201%2Ddimensional%20system" w:history="1">
        <w:r w:rsidR="0093501E" w:rsidRPr="00AD67E8">
          <w:rPr>
            <w:rStyle w:val="Hyperlink"/>
            <w:bCs/>
            <w:sz w:val="24"/>
            <w:szCs w:val="24"/>
            <w:lang w:val="ru-RU"/>
          </w:rPr>
          <w:t>https://css-tricks.com/snippets/css/complete-guide-grid/#:~:text=CSS%20Grid%20Layout%20is%20the,largely%20a%201%2Ddimensional%20system</w:t>
        </w:r>
      </w:hyperlink>
      <w:r w:rsidRPr="007537CA">
        <w:rPr>
          <w:bCs/>
          <w:sz w:val="24"/>
          <w:szCs w:val="24"/>
          <w:lang w:val="ru-RU"/>
        </w:rPr>
        <w:t>.</w:t>
      </w:r>
    </w:p>
    <w:p w14:paraId="36A22363" w14:textId="77777777" w:rsidR="00C459B5" w:rsidRPr="00830A97" w:rsidRDefault="00C459B5" w:rsidP="0031491D">
      <w:pPr>
        <w:rPr>
          <w:bCs/>
          <w:sz w:val="24"/>
          <w:szCs w:val="24"/>
          <w:lang w:val="ru-RU"/>
        </w:rPr>
      </w:pPr>
    </w:p>
    <w:p w14:paraId="779DFADE" w14:textId="68BF2E80" w:rsidR="0093501E" w:rsidRPr="00830A97" w:rsidRDefault="0093501E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кументация </w:t>
      </w:r>
      <w:r>
        <w:rPr>
          <w:bCs/>
          <w:sz w:val="24"/>
          <w:szCs w:val="24"/>
        </w:rPr>
        <w:t>Mozilla</w:t>
      </w:r>
      <w:r w:rsidRPr="00830A97">
        <w:rPr>
          <w:bCs/>
          <w:sz w:val="24"/>
          <w:szCs w:val="24"/>
          <w:lang w:val="ru-RU"/>
        </w:rPr>
        <w:t xml:space="preserve"> </w:t>
      </w:r>
    </w:p>
    <w:p w14:paraId="2582DAFA" w14:textId="273097D4" w:rsidR="00323406" w:rsidRPr="00830A97" w:rsidRDefault="00000000" w:rsidP="0031491D">
      <w:pPr>
        <w:rPr>
          <w:bCs/>
          <w:sz w:val="24"/>
          <w:szCs w:val="24"/>
          <w:lang w:val="ru-RU"/>
        </w:rPr>
      </w:pPr>
      <w:hyperlink r:id="rId6" w:history="1">
        <w:r w:rsidR="00E34BC3" w:rsidRPr="00AD67E8">
          <w:rPr>
            <w:rStyle w:val="Hyperlink"/>
            <w:bCs/>
            <w:sz w:val="24"/>
            <w:szCs w:val="24"/>
          </w:rPr>
          <w:t>http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://</w:t>
        </w:r>
        <w:r w:rsidR="00E34BC3" w:rsidRPr="00AD67E8">
          <w:rPr>
            <w:rStyle w:val="Hyperlink"/>
            <w:bCs/>
            <w:sz w:val="24"/>
            <w:szCs w:val="24"/>
          </w:rPr>
          <w:t>developer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r w:rsidR="00E34BC3" w:rsidRPr="00AD67E8">
          <w:rPr>
            <w:rStyle w:val="Hyperlink"/>
            <w:bCs/>
            <w:sz w:val="24"/>
            <w:szCs w:val="24"/>
          </w:rPr>
          <w:t>mozilla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r w:rsidR="00E34BC3" w:rsidRPr="00AD67E8">
          <w:rPr>
            <w:rStyle w:val="Hyperlink"/>
            <w:bCs/>
            <w:sz w:val="24"/>
            <w:szCs w:val="24"/>
          </w:rPr>
          <w:t>org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ru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doc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Web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Basic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Concept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of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</w:hyperlink>
    </w:p>
    <w:p w14:paraId="576373E1" w14:textId="77777777" w:rsidR="00E34BC3" w:rsidRPr="00830A97" w:rsidRDefault="00E34BC3" w:rsidP="0031491D">
      <w:pPr>
        <w:rPr>
          <w:bCs/>
          <w:sz w:val="24"/>
          <w:szCs w:val="24"/>
          <w:lang w:val="ru-RU"/>
        </w:rPr>
      </w:pPr>
    </w:p>
    <w:p w14:paraId="2C198549" w14:textId="17DC57F9" w:rsidR="00E34BC3" w:rsidRDefault="00E34BC3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Can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I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use</w:t>
      </w:r>
      <w:r w:rsidRPr="00E34BC3">
        <w:rPr>
          <w:bCs/>
          <w:sz w:val="24"/>
          <w:szCs w:val="24"/>
          <w:lang w:val="ru-RU"/>
        </w:rPr>
        <w:t xml:space="preserve"> (</w:t>
      </w:r>
      <w:r>
        <w:rPr>
          <w:bCs/>
          <w:sz w:val="24"/>
          <w:szCs w:val="24"/>
          <w:lang w:val="ru-RU"/>
        </w:rPr>
        <w:t>поддержка браузеров)</w:t>
      </w:r>
    </w:p>
    <w:p w14:paraId="3D44E340" w14:textId="7D33A740" w:rsidR="00E34BC3" w:rsidRDefault="00000000" w:rsidP="0031491D">
      <w:pPr>
        <w:rPr>
          <w:bCs/>
          <w:sz w:val="24"/>
          <w:szCs w:val="24"/>
          <w:lang w:val="ru-RU"/>
        </w:rPr>
      </w:pPr>
      <w:hyperlink r:id="rId7" w:history="1">
        <w:r w:rsidR="0062426D" w:rsidRPr="00AD67E8">
          <w:rPr>
            <w:rStyle w:val="Hyperlink"/>
            <w:bCs/>
            <w:sz w:val="24"/>
            <w:szCs w:val="24"/>
            <w:lang w:val="ru-RU"/>
          </w:rPr>
          <w:t>https://caniuse.com/?search=css%20grid</w:t>
        </w:r>
      </w:hyperlink>
    </w:p>
    <w:p w14:paraId="41A8B588" w14:textId="77777777" w:rsidR="0062426D" w:rsidRDefault="0062426D" w:rsidP="0031491D">
      <w:pPr>
        <w:rPr>
          <w:bCs/>
          <w:sz w:val="24"/>
          <w:szCs w:val="24"/>
          <w:lang w:val="ru-RU"/>
        </w:rPr>
      </w:pPr>
    </w:p>
    <w:p w14:paraId="60C4EB05" w14:textId="51422DD0" w:rsidR="0062426D" w:rsidRPr="000F350A" w:rsidRDefault="0062426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бавлены свойства </w:t>
      </w:r>
      <w:r w:rsidRPr="00CF0EA2">
        <w:rPr>
          <w:b/>
          <w:sz w:val="24"/>
          <w:szCs w:val="24"/>
        </w:rPr>
        <w:t>display</w:t>
      </w:r>
      <w:r w:rsidRPr="00CF0EA2">
        <w:rPr>
          <w:b/>
          <w:sz w:val="24"/>
          <w:szCs w:val="24"/>
          <w:lang w:val="ru-RU"/>
        </w:rPr>
        <w:t xml:space="preserve">: </w:t>
      </w:r>
      <w:r w:rsidRPr="00CF0EA2">
        <w:rPr>
          <w:b/>
          <w:sz w:val="24"/>
          <w:szCs w:val="24"/>
        </w:rPr>
        <w:t>grid</w:t>
      </w:r>
      <w:r w:rsidRPr="0062426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 w:rsidRPr="00CF0EA2">
        <w:rPr>
          <w:b/>
          <w:sz w:val="24"/>
          <w:szCs w:val="24"/>
        </w:rPr>
        <w:t>inline</w:t>
      </w:r>
      <w:r w:rsidRPr="00CF0EA2">
        <w:rPr>
          <w:b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="000F350A" w:rsidRPr="000F350A">
        <w:rPr>
          <w:bCs/>
          <w:sz w:val="24"/>
          <w:szCs w:val="24"/>
          <w:lang w:val="ru-RU"/>
        </w:rPr>
        <w:t xml:space="preserve"> (</w:t>
      </w:r>
      <w:r w:rsidR="000F350A">
        <w:rPr>
          <w:bCs/>
          <w:sz w:val="24"/>
          <w:szCs w:val="24"/>
          <w:lang w:val="ru-RU"/>
        </w:rPr>
        <w:t xml:space="preserve">похоже на </w:t>
      </w:r>
      <w:r w:rsidR="000F350A">
        <w:rPr>
          <w:bCs/>
          <w:sz w:val="24"/>
          <w:szCs w:val="24"/>
        </w:rPr>
        <w:t>flexbox</w:t>
      </w:r>
      <w:r w:rsidR="000F350A" w:rsidRPr="000F350A">
        <w:rPr>
          <w:bCs/>
          <w:sz w:val="24"/>
          <w:szCs w:val="24"/>
          <w:lang w:val="ru-RU"/>
        </w:rPr>
        <w:t>)</w:t>
      </w:r>
    </w:p>
    <w:p w14:paraId="0FE9CE8C" w14:textId="5FCE158B" w:rsidR="0062426D" w:rsidRDefault="0062426D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01D62E5" wp14:editId="0267A62A">
            <wp:extent cx="1819275" cy="704850"/>
            <wp:effectExtent l="0" t="0" r="9525" b="0"/>
            <wp:docPr id="1485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30B" w14:textId="357E1B46" w:rsidR="00E0136C" w:rsidRDefault="00E0136C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E91DA7" wp14:editId="02F50D21">
            <wp:extent cx="4625340" cy="1416551"/>
            <wp:effectExtent l="0" t="0" r="3810" b="0"/>
            <wp:docPr id="135915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8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537" cy="14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FCC" w14:textId="7B098EF4" w:rsidR="00533512" w:rsidRPr="00830A97" w:rsidRDefault="00533512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олонки</w:t>
      </w:r>
      <w:r w:rsidRPr="009414A4">
        <w:rPr>
          <w:bCs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template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columns</w:t>
      </w:r>
      <w:r w:rsidR="00D21B1C" w:rsidRPr="009414A4">
        <w:rPr>
          <w:bCs/>
          <w:sz w:val="24"/>
          <w:szCs w:val="24"/>
          <w:lang w:val="ru-RU"/>
        </w:rPr>
        <w:t xml:space="preserve"> (</w:t>
      </w:r>
      <w:r w:rsidR="00D21B1C">
        <w:rPr>
          <w:bCs/>
          <w:sz w:val="24"/>
          <w:szCs w:val="24"/>
          <w:lang w:val="ru-RU"/>
        </w:rPr>
        <w:t>пример</w:t>
      </w:r>
      <w:r w:rsidR="00D21B1C" w:rsidRPr="009414A4">
        <w:rPr>
          <w:bCs/>
          <w:sz w:val="24"/>
          <w:szCs w:val="24"/>
          <w:lang w:val="ru-RU"/>
        </w:rPr>
        <w:t xml:space="preserve"> 3 </w:t>
      </w:r>
      <w:r w:rsidR="00D21B1C">
        <w:rPr>
          <w:bCs/>
          <w:sz w:val="24"/>
          <w:szCs w:val="24"/>
          <w:lang w:val="ru-RU"/>
        </w:rPr>
        <w:t>колонки)</w:t>
      </w:r>
      <w:r w:rsidR="009414A4" w:rsidRPr="009414A4">
        <w:rPr>
          <w:bCs/>
          <w:sz w:val="24"/>
          <w:szCs w:val="24"/>
          <w:lang w:val="ru-RU"/>
        </w:rPr>
        <w:t xml:space="preserve"> </w:t>
      </w:r>
      <w:r w:rsidR="009414A4">
        <w:rPr>
          <w:bCs/>
          <w:sz w:val="24"/>
          <w:szCs w:val="24"/>
          <w:lang w:val="ru-RU"/>
        </w:rPr>
        <w:t>можно использовать другие единицы измерения</w:t>
      </w:r>
    </w:p>
    <w:p w14:paraId="18661410" w14:textId="27DBE4E9" w:rsidR="00D21B1C" w:rsidRDefault="00D21B1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9E98454" wp14:editId="547F8D73">
            <wp:extent cx="3406140" cy="696872"/>
            <wp:effectExtent l="0" t="0" r="3810" b="8255"/>
            <wp:docPr id="1910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479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F69" w14:textId="11FC14DB" w:rsidR="0085790C" w:rsidRDefault="0085790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EB8C4C4" wp14:editId="21970BD7">
            <wp:extent cx="3655698" cy="1668780"/>
            <wp:effectExtent l="0" t="0" r="1905" b="7620"/>
            <wp:docPr id="46068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5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523" cy="16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8549" w14:textId="4E737B60" w:rsidR="00F15C50" w:rsidRPr="002778D0" w:rsidRDefault="002778D0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Grid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elements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могут называться </w:t>
      </w:r>
      <w:r w:rsidRPr="002778D0">
        <w:rPr>
          <w:b/>
          <w:sz w:val="24"/>
          <w:szCs w:val="24"/>
          <w:lang w:val="ru-RU"/>
        </w:rPr>
        <w:t>трэками</w:t>
      </w:r>
    </w:p>
    <w:p w14:paraId="5C0B500F" w14:textId="77777777" w:rsidR="00F15C50" w:rsidRPr="002778D0" w:rsidRDefault="00F15C50" w:rsidP="0031491D">
      <w:pPr>
        <w:rPr>
          <w:bCs/>
          <w:sz w:val="24"/>
          <w:szCs w:val="24"/>
          <w:lang w:val="ru-RU"/>
        </w:rPr>
      </w:pPr>
    </w:p>
    <w:p w14:paraId="5BBB2A57" w14:textId="2F57F2D3" w:rsidR="00CF0EA2" w:rsidRDefault="00CF0EA2" w:rsidP="0031491D">
      <w:pPr>
        <w:rPr>
          <w:b/>
          <w:sz w:val="24"/>
          <w:szCs w:val="24"/>
        </w:rPr>
      </w:pPr>
      <w:r>
        <w:rPr>
          <w:bCs/>
          <w:sz w:val="24"/>
          <w:szCs w:val="24"/>
          <w:lang w:val="ru-RU"/>
        </w:rPr>
        <w:lastRenderedPageBreak/>
        <w:t>Строки</w:t>
      </w:r>
      <w:r w:rsidRPr="002778D0">
        <w:rPr>
          <w:bCs/>
          <w:sz w:val="24"/>
          <w:szCs w:val="24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template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rows</w:t>
      </w:r>
    </w:p>
    <w:p w14:paraId="741A974D" w14:textId="5751EBE9" w:rsidR="00F15C50" w:rsidRDefault="00F15C5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CD4268D" wp14:editId="71D7F86A">
            <wp:extent cx="3705225" cy="457200"/>
            <wp:effectExtent l="0" t="0" r="9525" b="0"/>
            <wp:docPr id="123967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1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435" w14:textId="5652176B" w:rsidR="00DC5A70" w:rsidRDefault="00DC5A7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594E1F" wp14:editId="6F532FC4">
            <wp:extent cx="3705225" cy="1854892"/>
            <wp:effectExtent l="0" t="0" r="0" b="0"/>
            <wp:docPr id="17848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2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578" cy="18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65B4" w14:textId="1EF4A968" w:rsidR="00DC5A70" w:rsidRPr="00830A97" w:rsidRDefault="00DC5A70" w:rsidP="0031491D">
      <w:pPr>
        <w:rPr>
          <w:b/>
          <w:sz w:val="24"/>
          <w:szCs w:val="24"/>
          <w:lang w:val="ru-RU"/>
        </w:rPr>
      </w:pPr>
      <w:r w:rsidRPr="00DC5A70">
        <w:rPr>
          <w:bCs/>
          <w:sz w:val="24"/>
          <w:szCs w:val="24"/>
          <w:lang w:val="ru-RU"/>
        </w:rPr>
        <w:t>Зазоры из за того что у нас сами элементы по</w:t>
      </w:r>
      <w:r>
        <w:rPr>
          <w:b/>
          <w:sz w:val="24"/>
          <w:szCs w:val="24"/>
          <w:lang w:val="ru-RU"/>
        </w:rPr>
        <w:t xml:space="preserve"> </w:t>
      </w:r>
      <w:r w:rsidRPr="00DC5A70">
        <w:rPr>
          <w:b/>
          <w:sz w:val="24"/>
          <w:szCs w:val="24"/>
          <w:lang w:val="ru-RU"/>
        </w:rPr>
        <w:t>50</w:t>
      </w:r>
      <w:r>
        <w:rPr>
          <w:b/>
          <w:sz w:val="24"/>
          <w:szCs w:val="24"/>
        </w:rPr>
        <w:t>px</w:t>
      </w:r>
    </w:p>
    <w:p w14:paraId="4FF5B9F5" w14:textId="77777777" w:rsidR="0061574F" w:rsidRPr="00830A97" w:rsidRDefault="0061574F" w:rsidP="0031491D">
      <w:pPr>
        <w:rPr>
          <w:b/>
          <w:sz w:val="24"/>
          <w:szCs w:val="24"/>
          <w:lang w:val="ru-RU"/>
        </w:rPr>
      </w:pPr>
    </w:p>
    <w:p w14:paraId="11D22CF8" w14:textId="2AF37D35" w:rsidR="0061574F" w:rsidRPr="00830A97" w:rsidRDefault="0061574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зрывы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жду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элементами</w:t>
      </w:r>
      <w:r w:rsidR="000A75C5" w:rsidRPr="00830A97">
        <w:rPr>
          <w:bCs/>
          <w:sz w:val="24"/>
          <w:szCs w:val="24"/>
          <w:lang w:val="ru-RU"/>
        </w:rPr>
        <w:t xml:space="preserve"> </w:t>
      </w:r>
    </w:p>
    <w:p w14:paraId="5BCB7245" w14:textId="77777777" w:rsidR="000A75C5" w:rsidRPr="00830A97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rid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20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6087328B" w14:textId="3DAAE287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precated</w:t>
      </w:r>
    </w:p>
    <w:p w14:paraId="0E422788" w14:textId="0494C92F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использовать</w:t>
      </w:r>
      <w:r w:rsidRPr="00830A97">
        <w:rPr>
          <w:bCs/>
          <w:sz w:val="24"/>
          <w:szCs w:val="24"/>
        </w:rPr>
        <w:t xml:space="preserve"> </w:t>
      </w:r>
    </w:p>
    <w:p w14:paraId="1B9E2792" w14:textId="77777777" w:rsidR="000A75C5" w:rsidRPr="000A75C5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-gap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0A75C5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30px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</w:p>
    <w:p w14:paraId="46F1433D" w14:textId="77777777" w:rsidR="000A75C5" w:rsidRPr="00830A97" w:rsidRDefault="000A75C5" w:rsidP="0031491D">
      <w:pPr>
        <w:rPr>
          <w:bCs/>
          <w:sz w:val="24"/>
          <w:szCs w:val="24"/>
        </w:rPr>
      </w:pPr>
    </w:p>
    <w:p w14:paraId="0B8E87B5" w14:textId="256E6A16" w:rsidR="000A75C5" w:rsidRDefault="000A75C5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7E88810" wp14:editId="742F619B">
            <wp:extent cx="3250502" cy="1630680"/>
            <wp:effectExtent l="0" t="0" r="7620" b="7620"/>
            <wp:docPr id="100783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436" cy="16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1418" w14:textId="3DC08606" w:rsidR="00D6018D" w:rsidRDefault="00D6018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строк </w:t>
      </w:r>
    </w:p>
    <w:p w14:paraId="7B200A49" w14:textId="77777777" w:rsidR="00D6018D" w:rsidRPr="00830A97" w:rsidRDefault="00D6018D" w:rsidP="00D601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row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10</w:t>
      </w:r>
      <w:r w:rsidRPr="00D6018D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5785E6E4" w14:textId="77777777" w:rsidR="00D6018D" w:rsidRDefault="00D6018D" w:rsidP="0031491D">
      <w:pPr>
        <w:rPr>
          <w:bCs/>
          <w:sz w:val="24"/>
          <w:szCs w:val="24"/>
          <w:lang w:val="ru-RU"/>
        </w:rPr>
      </w:pPr>
    </w:p>
    <w:p w14:paraId="15B1CBD8" w14:textId="3356D55F" w:rsidR="00604C16" w:rsidRPr="00830A97" w:rsidRDefault="00604C16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ожно обьединить по принципу </w:t>
      </w:r>
      <w:r>
        <w:rPr>
          <w:bCs/>
          <w:sz w:val="24"/>
          <w:szCs w:val="24"/>
        </w:rPr>
        <w:t>background</w:t>
      </w:r>
    </w:p>
    <w:p w14:paraId="26EF1369" w14:textId="5993425C" w:rsidR="00757CE6" w:rsidRPr="00190305" w:rsidRDefault="00757CE6" w:rsidP="0031491D">
      <w:pPr>
        <w:rPr>
          <w:bCs/>
          <w:sz w:val="24"/>
          <w:szCs w:val="24"/>
          <w:lang w:val="ru-RU"/>
        </w:rPr>
      </w:pPr>
      <w:r w:rsidRPr="00190305">
        <w:rPr>
          <w:b/>
          <w:sz w:val="24"/>
          <w:szCs w:val="24"/>
        </w:rPr>
        <w:t>Row</w:t>
      </w:r>
      <w:r w:rsidRPr="00190305">
        <w:rPr>
          <w:b/>
          <w:sz w:val="24"/>
          <w:szCs w:val="24"/>
          <w:lang w:val="ru-RU"/>
        </w:rPr>
        <w:t>-</w:t>
      </w:r>
      <w:r w:rsidRPr="00190305">
        <w:rPr>
          <w:b/>
          <w:sz w:val="24"/>
          <w:szCs w:val="24"/>
        </w:rPr>
        <w:t>gap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757CE6">
        <w:rPr>
          <w:bCs/>
          <w:sz w:val="24"/>
          <w:szCs w:val="24"/>
          <w:lang w:val="ru-RU"/>
        </w:rPr>
        <w:t xml:space="preserve"> </w:t>
      </w:r>
      <w:r w:rsidRPr="00190305">
        <w:rPr>
          <w:b/>
          <w:sz w:val="24"/>
          <w:szCs w:val="24"/>
        </w:rPr>
        <w:t>column</w:t>
      </w:r>
      <w:r w:rsidR="00190305" w:rsidRPr="00190305">
        <w:rPr>
          <w:b/>
          <w:sz w:val="24"/>
          <w:szCs w:val="24"/>
          <w:lang w:val="ru-RU"/>
        </w:rPr>
        <w:t>-</w:t>
      </w:r>
      <w:r w:rsidR="00190305" w:rsidRPr="00190305">
        <w:rPr>
          <w:b/>
          <w:sz w:val="24"/>
          <w:szCs w:val="24"/>
        </w:rPr>
        <w:t>gap</w:t>
      </w:r>
      <w:r w:rsidR="00190305" w:rsidRPr="00190305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но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обьединить в </w:t>
      </w:r>
      <w:r w:rsidRPr="00190305">
        <w:rPr>
          <w:b/>
          <w:sz w:val="24"/>
          <w:szCs w:val="24"/>
        </w:rPr>
        <w:t>gap</w:t>
      </w:r>
      <w:r w:rsidRPr="00190305">
        <w:rPr>
          <w:b/>
          <w:sz w:val="24"/>
          <w:szCs w:val="24"/>
          <w:lang w:val="ru-RU"/>
        </w:rPr>
        <w:t>:20</w:t>
      </w:r>
      <w:r w:rsidRPr="00190305">
        <w:rPr>
          <w:b/>
          <w:sz w:val="24"/>
          <w:szCs w:val="24"/>
        </w:rPr>
        <w:t>px</w:t>
      </w:r>
      <w:r w:rsidR="00190305" w:rsidRPr="00190305">
        <w:rPr>
          <w:b/>
          <w:sz w:val="24"/>
          <w:szCs w:val="24"/>
          <w:lang w:val="ru-RU"/>
        </w:rPr>
        <w:t>;</w:t>
      </w:r>
    </w:p>
    <w:p w14:paraId="54B28365" w14:textId="5C2C7659" w:rsidR="00830A97" w:rsidRDefault="00830A97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14:paraId="30C52493" w14:textId="36F02BC3" w:rsidR="00757CE6" w:rsidRDefault="00830A97" w:rsidP="00830A97">
      <w:pPr>
        <w:jc w:val="center"/>
        <w:rPr>
          <w:b/>
          <w:sz w:val="32"/>
          <w:szCs w:val="32"/>
          <w:lang w:val="ru-RU"/>
        </w:rPr>
      </w:pPr>
      <w:r w:rsidRPr="00830A97">
        <w:rPr>
          <w:b/>
          <w:sz w:val="32"/>
          <w:szCs w:val="32"/>
          <w:lang w:val="ru-RU"/>
        </w:rPr>
        <w:lastRenderedPageBreak/>
        <w:t>Единица гибкости</w:t>
      </w:r>
    </w:p>
    <w:p w14:paraId="326E63C0" w14:textId="1DA05DE7" w:rsidR="00F129FD" w:rsidRPr="00F129FD" w:rsidRDefault="00F129FD" w:rsidP="00F129FD">
      <w:pPr>
        <w:rPr>
          <w:b/>
          <w:sz w:val="32"/>
          <w:szCs w:val="32"/>
          <w:lang w:val="ru-RU"/>
        </w:rPr>
      </w:pPr>
      <w:r w:rsidRPr="00F129FD">
        <w:rPr>
          <w:bCs/>
          <w:sz w:val="32"/>
          <w:szCs w:val="32"/>
          <w:lang w:val="ru-RU"/>
        </w:rPr>
        <w:t>Отталкиваются от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height</w:t>
      </w:r>
      <w:r w:rsidRPr="00F129FD">
        <w:rPr>
          <w:b/>
          <w:sz w:val="32"/>
          <w:szCs w:val="32"/>
          <w:lang w:val="ru-RU"/>
        </w:rPr>
        <w:t xml:space="preserve"> </w:t>
      </w:r>
      <w:r w:rsidRPr="00F129FD">
        <w:rPr>
          <w:bCs/>
          <w:sz w:val="32"/>
          <w:szCs w:val="32"/>
          <w:lang w:val="ru-RU"/>
        </w:rPr>
        <w:t>ил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width</w:t>
      </w:r>
    </w:p>
    <w:p w14:paraId="1702C65F" w14:textId="766107D7" w:rsidR="002A65EB" w:rsidRDefault="002A65EB" w:rsidP="002A65EB">
      <w:pPr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fr - </w:t>
      </w:r>
      <w:hyperlink r:id="rId15" w:history="1">
        <w:r w:rsidRPr="00BE39AC">
          <w:rPr>
            <w:rStyle w:val="Hyperlink"/>
            <w:bCs/>
            <w:sz w:val="32"/>
            <w:szCs w:val="32"/>
          </w:rPr>
          <w:t>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</w:t>
        </w:r>
      </w:hyperlink>
    </w:p>
    <w:p w14:paraId="581DEA99" w14:textId="2F445F83" w:rsidR="002A65EB" w:rsidRDefault="002A65EB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D10F549" wp14:editId="2D60B95C">
            <wp:extent cx="7223760" cy="2590800"/>
            <wp:effectExtent l="0" t="0" r="0" b="0"/>
            <wp:docPr id="73337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3386" name=""/>
                    <pic:cNvPicPr/>
                  </pic:nvPicPr>
                  <pic:blipFill rotWithShape="1">
                    <a:blip r:embed="rId16"/>
                    <a:srcRect b="28634"/>
                    <a:stretch/>
                  </pic:blipFill>
                  <pic:spPr bwMode="auto">
                    <a:xfrm>
                      <a:off x="0" y="0"/>
                      <a:ext cx="722376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63DA" w14:textId="5DB6411E" w:rsidR="002D2A27" w:rsidRDefault="002D2A27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3ED0240" wp14:editId="7CB4779E">
            <wp:extent cx="7223760" cy="2834005"/>
            <wp:effectExtent l="0" t="0" r="0" b="4445"/>
            <wp:docPr id="12913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86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DB0" w14:textId="77777777" w:rsidR="008E60AC" w:rsidRDefault="008E60AC" w:rsidP="008E60AC">
      <w:pPr>
        <w:rPr>
          <w:b/>
          <w:sz w:val="32"/>
          <w:szCs w:val="32"/>
        </w:rPr>
      </w:pPr>
    </w:p>
    <w:p w14:paraId="760D8290" w14:textId="77777777" w:rsidR="008E60AC" w:rsidRDefault="008E60AC" w:rsidP="008E60AC">
      <w:pPr>
        <w:rPr>
          <w:b/>
          <w:sz w:val="32"/>
          <w:szCs w:val="32"/>
        </w:rPr>
      </w:pPr>
    </w:p>
    <w:p w14:paraId="3CB9B841" w14:textId="77777777" w:rsidR="008E60AC" w:rsidRDefault="008E60AC" w:rsidP="008E60AC">
      <w:pPr>
        <w:rPr>
          <w:b/>
          <w:sz w:val="32"/>
          <w:szCs w:val="32"/>
        </w:rPr>
      </w:pPr>
    </w:p>
    <w:p w14:paraId="3B355732" w14:textId="7F56B70F" w:rsidR="008E60AC" w:rsidRPr="002A65EB" w:rsidRDefault="008E60AC" w:rsidP="008E60AC">
      <w:pPr>
        <w:rPr>
          <w:bCs/>
          <w:sz w:val="32"/>
          <w:szCs w:val="32"/>
        </w:rPr>
      </w:pPr>
      <w:r w:rsidRPr="002A65EB">
        <w:rPr>
          <w:b/>
          <w:sz w:val="32"/>
          <w:szCs w:val="32"/>
        </w:rPr>
        <w:lastRenderedPageBreak/>
        <w:t>repeat()</w:t>
      </w:r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- </w:t>
      </w:r>
      <w:r w:rsidRPr="002A65EB">
        <w:rPr>
          <w:bCs/>
          <w:sz w:val="32"/>
          <w:szCs w:val="32"/>
        </w:rPr>
        <w:t>https://developer.mozilla.org/en-US/docs/Web/CSS/repeat</w:t>
      </w:r>
    </w:p>
    <w:p w14:paraId="70DD2977" w14:textId="3A946018" w:rsidR="008E60AC" w:rsidRDefault="008E60AC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937582D" wp14:editId="0B3E9FED">
            <wp:extent cx="4067175" cy="685800"/>
            <wp:effectExtent l="0" t="0" r="9525" b="0"/>
            <wp:docPr id="43494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8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16EE" w14:textId="1C3AAB9B" w:rsidR="002C2ECF" w:rsidRDefault="00671F1E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729963A" wp14:editId="5D860A11">
            <wp:extent cx="7223760" cy="2205355"/>
            <wp:effectExtent l="0" t="0" r="0" b="4445"/>
            <wp:docPr id="139853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337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0871" w14:textId="77777777" w:rsidR="002C2ECF" w:rsidRDefault="002C2EC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5AD163B" w14:textId="4B1A0576" w:rsidR="002C2ECF" w:rsidRPr="00F76799" w:rsidRDefault="002C2ECF" w:rsidP="002C2ECF">
      <w:pPr>
        <w:jc w:val="center"/>
        <w:rPr>
          <w:b/>
          <w:sz w:val="32"/>
          <w:szCs w:val="32"/>
          <w:lang w:val="ru-RU"/>
        </w:rPr>
      </w:pPr>
      <w:r w:rsidRPr="002C2ECF">
        <w:rPr>
          <w:b/>
          <w:sz w:val="32"/>
          <w:szCs w:val="32"/>
          <w:lang w:val="ru-RU"/>
        </w:rPr>
        <w:lastRenderedPageBreak/>
        <w:t xml:space="preserve">Явные неявные </w:t>
      </w:r>
      <w:r w:rsidRPr="002C2ECF">
        <w:rPr>
          <w:b/>
          <w:sz w:val="32"/>
          <w:szCs w:val="32"/>
        </w:rPr>
        <w:t>Grid</w:t>
      </w:r>
    </w:p>
    <w:p w14:paraId="7C2A97AA" w14:textId="08F7FA9D" w:rsidR="008313DE" w:rsidRPr="002E6F0B" w:rsidRDefault="008313DE" w:rsidP="008313DE">
      <w:pPr>
        <w:rPr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Явные </w:t>
      </w:r>
      <w:r>
        <w:rPr>
          <w:bCs/>
          <w:sz w:val="32"/>
          <w:szCs w:val="32"/>
          <w:lang w:val="ru-RU"/>
        </w:rPr>
        <w:t xml:space="preserve">– которые входит </w:t>
      </w:r>
      <w:r w:rsidR="002E6F0B">
        <w:rPr>
          <w:bCs/>
          <w:sz w:val="32"/>
          <w:szCs w:val="32"/>
          <w:lang w:val="ru-RU"/>
        </w:rPr>
        <w:t xml:space="preserve">описан явно в </w:t>
      </w:r>
      <w:r w:rsidR="002E6F0B">
        <w:rPr>
          <w:bCs/>
          <w:sz w:val="32"/>
          <w:szCs w:val="32"/>
        </w:rPr>
        <w:t>CSS</w:t>
      </w:r>
    </w:p>
    <w:p w14:paraId="76FE8DFC" w14:textId="269279FC" w:rsidR="002E6F0B" w:rsidRDefault="002E6F0B" w:rsidP="008313DE">
      <w:pPr>
        <w:rPr>
          <w:bCs/>
          <w:sz w:val="32"/>
          <w:szCs w:val="32"/>
          <w:lang w:val="ru-RU"/>
        </w:rPr>
      </w:pPr>
      <w:r w:rsidRPr="002E6F0B">
        <w:rPr>
          <w:b/>
          <w:sz w:val="32"/>
          <w:szCs w:val="32"/>
          <w:lang w:val="ru-RU"/>
        </w:rPr>
        <w:t>Неявные</w:t>
      </w:r>
      <w:r>
        <w:rPr>
          <w:bCs/>
          <w:sz w:val="32"/>
          <w:szCs w:val="32"/>
          <w:lang w:val="ru-RU"/>
        </w:rPr>
        <w:t xml:space="preserve"> – которые не входит</w:t>
      </w:r>
      <w:r w:rsidR="00CE4B4F" w:rsidRPr="00CE4B4F">
        <w:rPr>
          <w:bCs/>
          <w:sz w:val="32"/>
          <w:szCs w:val="32"/>
          <w:lang w:val="ru-RU"/>
        </w:rPr>
        <w:t xml:space="preserve"> (</w:t>
      </w:r>
      <w:r w:rsidR="00CE4B4F">
        <w:rPr>
          <w:bCs/>
          <w:sz w:val="32"/>
          <w:szCs w:val="32"/>
          <w:lang w:val="ru-RU"/>
        </w:rPr>
        <w:t>описали 3 элемента, а унас 4)</w:t>
      </w:r>
      <w:r w:rsidR="00D02BDE">
        <w:rPr>
          <w:bCs/>
          <w:sz w:val="32"/>
          <w:szCs w:val="32"/>
          <w:lang w:val="ru-RU"/>
        </w:rPr>
        <w:t xml:space="preserve"> </w:t>
      </w:r>
    </w:p>
    <w:p w14:paraId="2DBEEFB7" w14:textId="6A2D3319" w:rsidR="00D02BDE" w:rsidRPr="00D02BDE" w:rsidRDefault="00D02BDE" w:rsidP="008313DE">
      <w:pPr>
        <w:rPr>
          <w:b/>
          <w:sz w:val="32"/>
          <w:szCs w:val="32"/>
        </w:rPr>
      </w:pPr>
      <w:r w:rsidRPr="00D02BDE">
        <w:rPr>
          <w:b/>
          <w:sz w:val="32"/>
          <w:szCs w:val="32"/>
          <w:lang w:val="ru-RU"/>
        </w:rPr>
        <w:tab/>
      </w:r>
      <w:r w:rsidRPr="00D02BDE">
        <w:rPr>
          <w:b/>
          <w:sz w:val="32"/>
          <w:szCs w:val="32"/>
        </w:rPr>
        <w:t xml:space="preserve">Grid-auto-columns, </w:t>
      </w:r>
      <w:r w:rsidRPr="00D02BDE">
        <w:rPr>
          <w:b/>
          <w:sz w:val="32"/>
          <w:szCs w:val="32"/>
        </w:rPr>
        <w:tab/>
        <w:t>Grid-auto-rows</w:t>
      </w:r>
    </w:p>
    <w:p w14:paraId="7E28D26C" w14:textId="30C6D13C" w:rsidR="002D2A27" w:rsidRDefault="00585DC1" w:rsidP="002A65EB">
      <w:pPr>
        <w:rPr>
          <w:noProof/>
        </w:rPr>
      </w:pPr>
      <w:r>
        <w:rPr>
          <w:bCs/>
          <w:sz w:val="32"/>
          <w:szCs w:val="32"/>
        </w:rPr>
        <w:t>Figma</w:t>
      </w:r>
      <w:r w:rsidRPr="008313DE">
        <w:rPr>
          <w:bCs/>
          <w:sz w:val="32"/>
          <w:szCs w:val="32"/>
        </w:rPr>
        <w:t xml:space="preserve"> </w:t>
      </w:r>
      <w:hyperlink r:id="rId20" w:history="1">
        <w:r w:rsidR="00B3732E" w:rsidRPr="00023421">
          <w:rPr>
            <w:rStyle w:val="Hyperlink"/>
            <w:bCs/>
            <w:sz w:val="32"/>
            <w:szCs w:val="32"/>
          </w:rPr>
          <w:t>https</w:t>
        </w:r>
        <w:r w:rsidR="00B3732E" w:rsidRPr="008313DE">
          <w:rPr>
            <w:rStyle w:val="Hyperlink"/>
            <w:bCs/>
            <w:sz w:val="32"/>
            <w:szCs w:val="32"/>
          </w:rPr>
          <w:t>://</w:t>
        </w:r>
        <w:r w:rsidR="00B3732E" w:rsidRPr="00023421">
          <w:rPr>
            <w:rStyle w:val="Hyperlink"/>
            <w:bCs/>
            <w:sz w:val="32"/>
            <w:szCs w:val="32"/>
          </w:rPr>
          <w:t>www</w:t>
        </w:r>
        <w:r w:rsidR="00B3732E" w:rsidRPr="008313DE">
          <w:rPr>
            <w:rStyle w:val="Hyperlink"/>
            <w:bCs/>
            <w:sz w:val="32"/>
            <w:szCs w:val="32"/>
          </w:rPr>
          <w:t>.</w:t>
        </w:r>
        <w:r w:rsidR="00B3732E" w:rsidRPr="00023421">
          <w:rPr>
            <w:rStyle w:val="Hyperlink"/>
            <w:bCs/>
            <w:sz w:val="32"/>
            <w:szCs w:val="32"/>
          </w:rPr>
          <w:t>figma</w:t>
        </w:r>
        <w:r w:rsidR="00B3732E" w:rsidRPr="008313DE">
          <w:rPr>
            <w:rStyle w:val="Hyperlink"/>
            <w:bCs/>
            <w:sz w:val="32"/>
            <w:szCs w:val="32"/>
          </w:rPr>
          <w:t>.</w:t>
        </w:r>
        <w:r w:rsidR="00B3732E" w:rsidRPr="00023421">
          <w:rPr>
            <w:rStyle w:val="Hyperlink"/>
            <w:bCs/>
            <w:sz w:val="32"/>
            <w:szCs w:val="32"/>
          </w:rPr>
          <w:t>com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file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nM</w:t>
        </w:r>
        <w:r w:rsidR="00B3732E" w:rsidRPr="008313DE">
          <w:rPr>
            <w:rStyle w:val="Hyperlink"/>
            <w:bCs/>
            <w:sz w:val="32"/>
            <w:szCs w:val="32"/>
          </w:rPr>
          <w:t>2</w:t>
        </w:r>
        <w:r w:rsidR="00B3732E" w:rsidRPr="00023421">
          <w:rPr>
            <w:rStyle w:val="Hyperlink"/>
            <w:bCs/>
            <w:sz w:val="32"/>
            <w:szCs w:val="32"/>
          </w:rPr>
          <w:t>g</w:t>
        </w:r>
        <w:r w:rsidR="00B3732E" w:rsidRPr="008313DE">
          <w:rPr>
            <w:rStyle w:val="Hyperlink"/>
            <w:bCs/>
            <w:sz w:val="32"/>
            <w:szCs w:val="32"/>
          </w:rPr>
          <w:t>64</w:t>
        </w:r>
        <w:r w:rsidR="00B3732E" w:rsidRPr="00023421">
          <w:rPr>
            <w:rStyle w:val="Hyperlink"/>
            <w:bCs/>
            <w:sz w:val="32"/>
            <w:szCs w:val="32"/>
          </w:rPr>
          <w:t>w</w:t>
        </w:r>
        <w:r w:rsidR="00B3732E" w:rsidRPr="008313DE">
          <w:rPr>
            <w:rStyle w:val="Hyperlink"/>
            <w:bCs/>
            <w:sz w:val="32"/>
            <w:szCs w:val="32"/>
          </w:rPr>
          <w:t>6</w:t>
        </w:r>
        <w:r w:rsidR="00B3732E" w:rsidRPr="00023421">
          <w:rPr>
            <w:rStyle w:val="Hyperlink"/>
            <w:bCs/>
            <w:sz w:val="32"/>
            <w:szCs w:val="32"/>
          </w:rPr>
          <w:t>wGhxKH</w:t>
        </w:r>
        <w:r w:rsidR="00B3732E" w:rsidRPr="008313DE">
          <w:rPr>
            <w:rStyle w:val="Hyperlink"/>
            <w:bCs/>
            <w:sz w:val="32"/>
            <w:szCs w:val="32"/>
          </w:rPr>
          <w:t>0</w:t>
        </w:r>
        <w:r w:rsidR="00B3732E" w:rsidRPr="00023421">
          <w:rPr>
            <w:rStyle w:val="Hyperlink"/>
            <w:bCs/>
            <w:sz w:val="32"/>
            <w:szCs w:val="32"/>
          </w:rPr>
          <w:t>cmtVnja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CSS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Grid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Example</w:t>
        </w:r>
        <w:r w:rsidR="00B3732E" w:rsidRPr="008313DE">
          <w:rPr>
            <w:rStyle w:val="Hyperlink"/>
            <w:bCs/>
            <w:sz w:val="32"/>
            <w:szCs w:val="32"/>
          </w:rPr>
          <w:t>?</w:t>
        </w:r>
        <w:r w:rsidR="00B3732E" w:rsidRPr="00023421">
          <w:rPr>
            <w:rStyle w:val="Hyperlink"/>
            <w:bCs/>
            <w:sz w:val="32"/>
            <w:szCs w:val="32"/>
          </w:rPr>
          <w:t>type</w:t>
        </w:r>
        <w:r w:rsidR="00B3732E" w:rsidRPr="008313DE">
          <w:rPr>
            <w:rStyle w:val="Hyperlink"/>
            <w:bCs/>
            <w:sz w:val="32"/>
            <w:szCs w:val="32"/>
          </w:rPr>
          <w:t>=</w:t>
        </w:r>
        <w:r w:rsidR="00B3732E" w:rsidRPr="00023421">
          <w:rPr>
            <w:rStyle w:val="Hyperlink"/>
            <w:bCs/>
            <w:sz w:val="32"/>
            <w:szCs w:val="32"/>
          </w:rPr>
          <w:t>design</w:t>
        </w:r>
        <w:r w:rsidR="00B3732E" w:rsidRPr="008313DE">
          <w:rPr>
            <w:rStyle w:val="Hyperlink"/>
            <w:bCs/>
            <w:sz w:val="32"/>
            <w:szCs w:val="32"/>
          </w:rPr>
          <w:t>&amp;</w:t>
        </w:r>
        <w:r w:rsidR="00B3732E" w:rsidRPr="00023421">
          <w:rPr>
            <w:rStyle w:val="Hyperlink"/>
            <w:bCs/>
            <w:sz w:val="32"/>
            <w:szCs w:val="32"/>
          </w:rPr>
          <w:t>node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id</w:t>
        </w:r>
        <w:r w:rsidR="00B3732E" w:rsidRPr="008313DE">
          <w:rPr>
            <w:rStyle w:val="Hyperlink"/>
            <w:bCs/>
            <w:sz w:val="32"/>
            <w:szCs w:val="32"/>
          </w:rPr>
          <w:t>=0</w:t>
        </w:r>
        <w:r w:rsidR="00B3732E">
          <w:rPr>
            <w:noProof/>
          </w:rPr>
          <w:drawing>
            <wp:inline distT="0" distB="0" distL="0" distR="0" wp14:anchorId="5655B4AD" wp14:editId="31012E6F">
              <wp:extent cx="5871263" cy="5593080"/>
              <wp:effectExtent l="0" t="0" r="0" b="7620"/>
              <wp:docPr id="110909300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9093006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72108" cy="5593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8313DE">
          <w:rPr>
            <w:rStyle w:val="Hyperlink"/>
            <w:bCs/>
            <w:sz w:val="32"/>
            <w:szCs w:val="32"/>
          </w:rPr>
          <w:lastRenderedPageBreak/>
          <w:t>1&amp;</w:t>
        </w:r>
        <w:r w:rsidR="00B3732E" w:rsidRPr="00023421">
          <w:rPr>
            <w:rStyle w:val="Hyperlink"/>
            <w:bCs/>
            <w:sz w:val="32"/>
            <w:szCs w:val="32"/>
          </w:rPr>
          <w:t>mode</w:t>
        </w:r>
        <w:r w:rsidR="00B3732E" w:rsidRPr="008313DE">
          <w:rPr>
            <w:rStyle w:val="Hyperlink"/>
            <w:bCs/>
            <w:sz w:val="32"/>
            <w:szCs w:val="32"/>
          </w:rPr>
          <w:t>=</w:t>
        </w:r>
        <w:r w:rsidR="00B3732E" w:rsidRPr="00023421">
          <w:rPr>
            <w:rStyle w:val="Hyperlink"/>
            <w:bCs/>
            <w:sz w:val="32"/>
            <w:szCs w:val="32"/>
          </w:rPr>
          <w:t>design</w:t>
        </w:r>
      </w:hyperlink>
      <w:r w:rsidR="00B3732E" w:rsidRPr="008313DE">
        <w:rPr>
          <w:noProof/>
        </w:rPr>
        <w:t xml:space="preserve"> </w:t>
      </w:r>
      <w:r w:rsidR="00B3732E">
        <w:rPr>
          <w:noProof/>
        </w:rPr>
        <w:drawing>
          <wp:inline distT="0" distB="0" distL="0" distR="0" wp14:anchorId="1A22BCD1" wp14:editId="41B26316">
            <wp:extent cx="7134225" cy="5172075"/>
            <wp:effectExtent l="0" t="0" r="9525" b="9525"/>
            <wp:docPr id="160896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60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E05D" w14:textId="2FDB2AC0" w:rsidR="00F76799" w:rsidRDefault="00F76799">
      <w:pPr>
        <w:rPr>
          <w:noProof/>
        </w:rPr>
      </w:pPr>
      <w:r>
        <w:rPr>
          <w:noProof/>
        </w:rPr>
        <w:br w:type="page"/>
      </w:r>
    </w:p>
    <w:p w14:paraId="0603CEDC" w14:textId="4360C693" w:rsidR="00F76799" w:rsidRPr="009E04CE" w:rsidRDefault="00F76799" w:rsidP="00F7679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Ф</w:t>
      </w:r>
      <w:r w:rsidRPr="009E04CE">
        <w:rPr>
          <w:b/>
          <w:sz w:val="32"/>
          <w:szCs w:val="32"/>
          <w:lang w:val="ru-RU"/>
        </w:rPr>
        <w:t xml:space="preserve">ункция </w:t>
      </w:r>
      <w:r w:rsidRPr="00F76799">
        <w:rPr>
          <w:b/>
          <w:sz w:val="32"/>
          <w:szCs w:val="32"/>
        </w:rPr>
        <w:t>minmax</w:t>
      </w:r>
      <w:r w:rsidRPr="009E04CE">
        <w:rPr>
          <w:b/>
          <w:sz w:val="32"/>
          <w:szCs w:val="32"/>
          <w:lang w:val="ru-RU"/>
        </w:rPr>
        <w:t>() и масштабирование треков</w:t>
      </w:r>
    </w:p>
    <w:p w14:paraId="2E9A3AF9" w14:textId="49204024" w:rsidR="00092469" w:rsidRDefault="00092469" w:rsidP="00092469">
      <w:pPr>
        <w:rPr>
          <w:bCs/>
          <w:sz w:val="28"/>
          <w:szCs w:val="28"/>
          <w:lang w:val="ru-RU"/>
        </w:rPr>
      </w:pPr>
      <w:r w:rsidRPr="00092469">
        <w:rPr>
          <w:bCs/>
          <w:sz w:val="28"/>
          <w:szCs w:val="28"/>
          <w:lang w:val="ru-RU"/>
        </w:rPr>
        <w:t>Минимально максимальное значение для трека (элемента)</w:t>
      </w:r>
    </w:p>
    <w:p w14:paraId="180CD43A" w14:textId="7ED1C144" w:rsidR="00F87FED" w:rsidRPr="00824087" w:rsidRDefault="00F87FED" w:rsidP="00092469">
      <w:pPr>
        <w:rPr>
          <w:bCs/>
          <w:sz w:val="28"/>
          <w:szCs w:val="28"/>
        </w:rPr>
      </w:pPr>
      <w:r w:rsidRPr="00F76799">
        <w:rPr>
          <w:b/>
          <w:sz w:val="32"/>
          <w:szCs w:val="32"/>
        </w:rPr>
        <w:t>minmax()</w:t>
      </w:r>
      <w:r w:rsidR="00BB3550">
        <w:rPr>
          <w:b/>
          <w:sz w:val="32"/>
          <w:szCs w:val="32"/>
        </w:rPr>
        <w:t xml:space="preserve"> </w:t>
      </w:r>
      <w:r w:rsidR="00BB3550" w:rsidRPr="00824087">
        <w:rPr>
          <w:bCs/>
          <w:sz w:val="32"/>
          <w:szCs w:val="32"/>
        </w:rPr>
        <w:t>https://developer.mozilla.org/en-US/docs/Web/CSS/minmax</w:t>
      </w:r>
    </w:p>
    <w:p w14:paraId="47A0A74C" w14:textId="604A47CB" w:rsidR="00F13BF5" w:rsidRDefault="00F13BF5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12531" wp14:editId="57168DA2">
            <wp:extent cx="7223760" cy="1777365"/>
            <wp:effectExtent l="0" t="0" r="0" b="0"/>
            <wp:docPr id="11609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17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0734" w14:textId="1379C070" w:rsidR="00715739" w:rsidRPr="00590F35" w:rsidRDefault="00715739" w:rsidP="00092469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или</w:t>
      </w:r>
    </w:p>
    <w:p w14:paraId="6E2272F4" w14:textId="604F0648" w:rsidR="00715739" w:rsidRDefault="00715739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2B0F31D" wp14:editId="696B7C25">
            <wp:extent cx="4638675" cy="609600"/>
            <wp:effectExtent l="0" t="0" r="9525" b="0"/>
            <wp:docPr id="71987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8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AD97" w14:textId="50A7F842" w:rsidR="00590F35" w:rsidRDefault="00590F35" w:rsidP="00092469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Команда </w:t>
      </w:r>
      <w:r w:rsidRPr="00590F35">
        <w:rPr>
          <w:b/>
          <w:sz w:val="28"/>
          <w:szCs w:val="28"/>
        </w:rPr>
        <w:t>auto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– выравнивает автоматически</w:t>
      </w:r>
    </w:p>
    <w:p w14:paraId="479EF43B" w14:textId="194E3771" w:rsidR="000D4992" w:rsidRDefault="000D4992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B1B13B" wp14:editId="7B547CF5">
            <wp:extent cx="7223760" cy="2432050"/>
            <wp:effectExtent l="0" t="0" r="0" b="6350"/>
            <wp:docPr id="169859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97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01A7" w14:textId="042609B4" w:rsidR="00040D07" w:rsidRPr="00040D07" w:rsidRDefault="006442E7" w:rsidP="006442E7">
      <w:pPr>
        <w:rPr>
          <w:bCs/>
          <w:sz w:val="28"/>
          <w:szCs w:val="28"/>
          <w:lang w:val="ru-RU"/>
        </w:rPr>
      </w:pPr>
      <w:r w:rsidRPr="006442E7">
        <w:rPr>
          <w:b/>
          <w:sz w:val="28"/>
          <w:szCs w:val="28"/>
        </w:rPr>
        <w:t>auto</w:t>
      </w:r>
      <w:r w:rsidRPr="00040D07">
        <w:rPr>
          <w:b/>
          <w:sz w:val="28"/>
          <w:szCs w:val="28"/>
          <w:lang w:val="ru-RU"/>
        </w:rPr>
        <w:t>-</w:t>
      </w:r>
      <w:r w:rsidRPr="006442E7">
        <w:rPr>
          <w:b/>
          <w:sz w:val="28"/>
          <w:szCs w:val="28"/>
        </w:rPr>
        <w:t>fill</w:t>
      </w:r>
      <w:r w:rsidR="00040D07" w:rsidRPr="00040D07">
        <w:rPr>
          <w:b/>
          <w:sz w:val="28"/>
          <w:szCs w:val="28"/>
          <w:lang w:val="ru-RU"/>
        </w:rPr>
        <w:t xml:space="preserve"> </w:t>
      </w:r>
      <w:r w:rsidR="00040D07">
        <w:rPr>
          <w:bCs/>
          <w:sz w:val="28"/>
          <w:szCs w:val="28"/>
          <w:lang w:val="ru-RU"/>
        </w:rPr>
        <w:t>автоматически заполняет пространство браузера</w:t>
      </w:r>
      <w:r w:rsidR="00660351">
        <w:rPr>
          <w:bCs/>
          <w:sz w:val="28"/>
          <w:szCs w:val="28"/>
          <w:lang w:val="ru-RU"/>
        </w:rPr>
        <w:t xml:space="preserve"> (оставляет пустое место)</w:t>
      </w:r>
    </w:p>
    <w:p w14:paraId="39C66A27" w14:textId="106ADB14" w:rsidR="006442E7" w:rsidRPr="00660351" w:rsidRDefault="006442E7" w:rsidP="006442E7">
      <w:pPr>
        <w:rPr>
          <w:bCs/>
          <w:sz w:val="28"/>
          <w:szCs w:val="28"/>
          <w:lang w:val="ru-RU"/>
        </w:rPr>
      </w:pPr>
      <w:r w:rsidRPr="006442E7">
        <w:rPr>
          <w:b/>
          <w:sz w:val="28"/>
          <w:szCs w:val="28"/>
        </w:rPr>
        <w:t>auto</w:t>
      </w:r>
      <w:r w:rsidRPr="00660351">
        <w:rPr>
          <w:b/>
          <w:sz w:val="28"/>
          <w:szCs w:val="28"/>
          <w:lang w:val="ru-RU"/>
        </w:rPr>
        <w:t>-</w:t>
      </w:r>
      <w:r w:rsidRPr="006442E7">
        <w:rPr>
          <w:b/>
          <w:sz w:val="28"/>
          <w:szCs w:val="28"/>
        </w:rPr>
        <w:t>fit</w:t>
      </w:r>
      <w:r w:rsidR="00D07D8A">
        <w:rPr>
          <w:b/>
          <w:sz w:val="28"/>
          <w:szCs w:val="28"/>
          <w:lang w:val="ru-RU"/>
        </w:rPr>
        <w:t xml:space="preserve"> </w:t>
      </w:r>
      <w:r w:rsidR="00660351" w:rsidRPr="00660351">
        <w:rPr>
          <w:bCs/>
          <w:sz w:val="28"/>
          <w:szCs w:val="28"/>
          <w:lang w:val="ru-RU"/>
        </w:rPr>
        <w:t>работает также,</w:t>
      </w:r>
      <w:r w:rsidR="00660351">
        <w:rPr>
          <w:b/>
          <w:sz w:val="28"/>
          <w:szCs w:val="28"/>
          <w:lang w:val="ru-RU"/>
        </w:rPr>
        <w:t xml:space="preserve"> </w:t>
      </w:r>
      <w:r w:rsidR="00660351">
        <w:rPr>
          <w:bCs/>
          <w:sz w:val="28"/>
          <w:szCs w:val="28"/>
          <w:lang w:val="ru-RU"/>
        </w:rPr>
        <w:t>за исключением не оставляет пустое место</w:t>
      </w:r>
    </w:p>
    <w:p w14:paraId="569C5FD1" w14:textId="20AC74B0" w:rsidR="00A66E63" w:rsidRPr="00C17F21" w:rsidRDefault="00000000" w:rsidP="006442E7">
      <w:pPr>
        <w:rPr>
          <w:bCs/>
          <w:sz w:val="28"/>
          <w:szCs w:val="28"/>
          <w:lang w:val="ru-RU"/>
        </w:rPr>
      </w:pPr>
      <w:hyperlink r:id="rId26" w:history="1">
        <w:r w:rsidR="00A40AB7" w:rsidRPr="001123CF">
          <w:rPr>
            <w:rStyle w:val="Hyperlink"/>
            <w:bCs/>
            <w:sz w:val="28"/>
            <w:szCs w:val="28"/>
          </w:rPr>
          <w:t>https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://</w:t>
        </w:r>
        <w:r w:rsidR="00A40AB7" w:rsidRPr="001123CF">
          <w:rPr>
            <w:rStyle w:val="Hyperlink"/>
            <w:bCs/>
            <w:sz w:val="28"/>
            <w:szCs w:val="28"/>
          </w:rPr>
          <w:t>medium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.</w:t>
        </w:r>
        <w:r w:rsidR="00A40AB7" w:rsidRPr="001123CF">
          <w:rPr>
            <w:rStyle w:val="Hyperlink"/>
            <w:bCs/>
            <w:sz w:val="28"/>
            <w:szCs w:val="28"/>
          </w:rPr>
          <w:t>com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/@</w:t>
        </w:r>
        <w:r w:rsidR="00A40AB7" w:rsidRPr="001123CF">
          <w:rPr>
            <w:rStyle w:val="Hyperlink"/>
            <w:bCs/>
            <w:sz w:val="28"/>
            <w:szCs w:val="28"/>
          </w:rPr>
          <w:t>stasonmars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/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A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A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E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2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</w:t>
        </w:r>
        <w:r w:rsidR="00A40AB7" w:rsidRPr="001123CF">
          <w:rPr>
            <w:rStyle w:val="Hyperlink"/>
            <w:bCs/>
            <w:sz w:val="28"/>
            <w:szCs w:val="28"/>
          </w:rPr>
          <w:t>E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2-</w:t>
        </w:r>
        <w:r w:rsidR="00A40AB7" w:rsidRPr="001123CF">
          <w:rPr>
            <w:rStyle w:val="Hyperlink"/>
            <w:bCs/>
            <w:sz w:val="28"/>
            <w:szCs w:val="28"/>
          </w:rPr>
          <w:t>auto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="00A40AB7" w:rsidRPr="001123CF">
          <w:rPr>
            <w:rStyle w:val="Hyperlink"/>
            <w:bCs/>
            <w:sz w:val="28"/>
            <w:szCs w:val="28"/>
          </w:rPr>
          <w:t>fill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8-</w:t>
        </w:r>
        <w:r w:rsidR="00A40AB7" w:rsidRPr="001123CF">
          <w:rPr>
            <w:rStyle w:val="Hyperlink"/>
            <w:bCs/>
            <w:sz w:val="28"/>
            <w:szCs w:val="28"/>
          </w:rPr>
          <w:t>auto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="00A40AB7" w:rsidRPr="001123CF">
          <w:rPr>
            <w:rStyle w:val="Hyperlink"/>
            <w:bCs/>
            <w:sz w:val="28"/>
            <w:szCs w:val="28"/>
          </w:rPr>
          <w:t>fit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2-</w:t>
        </w:r>
        <w:r w:rsidR="00A40AB7" w:rsidRPr="001123CF">
          <w:rPr>
            <w:rStyle w:val="Hyperlink"/>
            <w:bCs/>
            <w:sz w:val="28"/>
            <w:szCs w:val="28"/>
          </w:rPr>
          <w:t>css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="00A40AB7" w:rsidRPr="001123CF">
          <w:rPr>
            <w:rStyle w:val="Hyperlink"/>
            <w:bCs/>
            <w:sz w:val="28"/>
            <w:szCs w:val="28"/>
          </w:rPr>
          <w:t>gri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7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903</w:t>
        </w:r>
        <w:r w:rsidR="00A40AB7" w:rsidRPr="001123CF">
          <w:rPr>
            <w:rStyle w:val="Hyperlink"/>
            <w:bCs/>
            <w:sz w:val="28"/>
            <w:szCs w:val="28"/>
          </w:rPr>
          <w:t>a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6</w:t>
        </w:r>
        <w:r w:rsidR="00A40AB7" w:rsidRPr="001123CF">
          <w:rPr>
            <w:rStyle w:val="Hyperlink"/>
            <w:bCs/>
            <w:sz w:val="28"/>
            <w:szCs w:val="28"/>
          </w:rPr>
          <w:t>c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678</w:t>
        </w:r>
        <w:r w:rsidR="00A40AB7" w:rsidRPr="001123CF">
          <w:rPr>
            <w:rStyle w:val="Hyperlink"/>
            <w:bCs/>
            <w:sz w:val="28"/>
            <w:szCs w:val="28"/>
          </w:rPr>
          <w:t>e</w:t>
        </w:r>
      </w:hyperlink>
    </w:p>
    <w:p w14:paraId="2C7077A5" w14:textId="34867523" w:rsidR="006A20E8" w:rsidRDefault="006A20E8" w:rsidP="006442E7">
      <w:pPr>
        <w:rPr>
          <w:bCs/>
          <w:sz w:val="28"/>
          <w:szCs w:val="28"/>
          <w:lang w:val="ru-RU"/>
        </w:rPr>
      </w:pPr>
      <w:r w:rsidRPr="006A20E8">
        <w:rPr>
          <w:b/>
          <w:sz w:val="28"/>
          <w:szCs w:val="28"/>
        </w:rPr>
        <w:t>grid</w:t>
      </w:r>
      <w:r w:rsidRPr="001D56DB">
        <w:rPr>
          <w:b/>
          <w:sz w:val="28"/>
          <w:szCs w:val="28"/>
          <w:lang w:val="ru-RU"/>
        </w:rPr>
        <w:t>-</w:t>
      </w:r>
      <w:r w:rsidRPr="006A20E8">
        <w:rPr>
          <w:b/>
          <w:sz w:val="28"/>
          <w:szCs w:val="28"/>
        </w:rPr>
        <w:t>auto</w:t>
      </w:r>
      <w:r w:rsidRPr="001D56DB">
        <w:rPr>
          <w:b/>
          <w:sz w:val="28"/>
          <w:szCs w:val="28"/>
          <w:lang w:val="ru-RU"/>
        </w:rPr>
        <w:t>-</w:t>
      </w:r>
      <w:r w:rsidRPr="006A20E8">
        <w:rPr>
          <w:b/>
          <w:sz w:val="28"/>
          <w:szCs w:val="28"/>
        </w:rPr>
        <w:t>flow</w:t>
      </w:r>
      <w:r w:rsidRPr="001D56DB">
        <w:rPr>
          <w:b/>
          <w:sz w:val="28"/>
          <w:szCs w:val="28"/>
          <w:lang w:val="ru-RU"/>
        </w:rPr>
        <w:t xml:space="preserve"> </w:t>
      </w:r>
      <w:r w:rsidR="001D56DB">
        <w:rPr>
          <w:bCs/>
          <w:sz w:val="28"/>
          <w:szCs w:val="28"/>
          <w:lang w:val="ru-RU"/>
        </w:rPr>
        <w:t>можно</w:t>
      </w:r>
      <w:r w:rsidR="001D56DB" w:rsidRPr="001D56DB">
        <w:rPr>
          <w:bCs/>
          <w:sz w:val="28"/>
          <w:szCs w:val="28"/>
          <w:lang w:val="ru-RU"/>
        </w:rPr>
        <w:t xml:space="preserve"> </w:t>
      </w:r>
      <w:r w:rsidR="001D56DB">
        <w:rPr>
          <w:bCs/>
          <w:sz w:val="28"/>
          <w:szCs w:val="28"/>
          <w:lang w:val="ru-RU"/>
        </w:rPr>
        <w:t>указать что использовать для автоматического выравнивания, строки или колонки</w:t>
      </w:r>
      <w:r w:rsidR="006E2B55">
        <w:rPr>
          <w:bCs/>
          <w:sz w:val="28"/>
          <w:szCs w:val="28"/>
          <w:lang w:val="ru-RU"/>
        </w:rPr>
        <w:t xml:space="preserve"> (куда будет расти неявный грид в виде строк или колонок)</w:t>
      </w:r>
    </w:p>
    <w:p w14:paraId="5ABE1DDD" w14:textId="5644236D" w:rsidR="007D6CCE" w:rsidRPr="007D6CCE" w:rsidRDefault="007D6CCE" w:rsidP="006442E7">
      <w:pPr>
        <w:rPr>
          <w:bCs/>
          <w:sz w:val="28"/>
          <w:szCs w:val="28"/>
        </w:rPr>
      </w:pPr>
      <w:r w:rsidRPr="00C17F21">
        <w:rPr>
          <w:b/>
          <w:sz w:val="28"/>
          <w:szCs w:val="28"/>
          <w:lang w:val="ru-RU"/>
        </w:rPr>
        <w:tab/>
      </w:r>
      <w:r w:rsidRPr="007D6CCE">
        <w:rPr>
          <w:b/>
          <w:sz w:val="28"/>
          <w:szCs w:val="28"/>
        </w:rPr>
        <w:t>row</w:t>
      </w:r>
      <w:r>
        <w:rPr>
          <w:bCs/>
          <w:sz w:val="28"/>
          <w:szCs w:val="28"/>
        </w:rPr>
        <w:t xml:space="preserve"> by default</w:t>
      </w:r>
    </w:p>
    <w:p w14:paraId="50E7FE42" w14:textId="72874795" w:rsidR="00A40AB7" w:rsidRDefault="00A40AB7" w:rsidP="006442E7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D21B23" wp14:editId="5DBE095F">
            <wp:extent cx="7223760" cy="2731135"/>
            <wp:effectExtent l="0" t="0" r="0" b="0"/>
            <wp:docPr id="123002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0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077E" w14:textId="6756A4EB" w:rsidR="00CD044F" w:rsidRDefault="00CD044F" w:rsidP="006442E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нимает что не влезет плоэтому строит только 2 колонки</w:t>
      </w:r>
    </w:p>
    <w:p w14:paraId="77F47717" w14:textId="2BCE24F1" w:rsidR="00531730" w:rsidRDefault="00531730" w:rsidP="006442E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стягиваем</w:t>
      </w:r>
    </w:p>
    <w:p w14:paraId="073857FD" w14:textId="5414A412" w:rsidR="00531730" w:rsidRDefault="00531730" w:rsidP="006442E7">
      <w:pPr>
        <w:rPr>
          <w:noProof/>
        </w:rPr>
      </w:pPr>
      <w:r>
        <w:rPr>
          <w:noProof/>
        </w:rPr>
        <w:drawing>
          <wp:inline distT="0" distB="0" distL="0" distR="0" wp14:anchorId="3455DF4D" wp14:editId="34182F18">
            <wp:extent cx="3122219" cy="1775460"/>
            <wp:effectExtent l="0" t="0" r="2540" b="0"/>
            <wp:docPr id="12440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82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9756" cy="17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7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B352A5" wp14:editId="25F71754">
            <wp:extent cx="3840480" cy="1302104"/>
            <wp:effectExtent l="0" t="0" r="7620" b="0"/>
            <wp:docPr id="102934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19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449" cy="13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BB5F" w14:textId="19F79777" w:rsidR="001259D4" w:rsidRDefault="001259D4" w:rsidP="006442E7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7A5E89" wp14:editId="2C237C02">
            <wp:extent cx="7223760" cy="1276350"/>
            <wp:effectExtent l="0" t="0" r="0" b="0"/>
            <wp:docPr id="149711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29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103" w14:textId="1096160F" w:rsidR="009E04CE" w:rsidRDefault="0099268C" w:rsidP="006442E7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6A8289" wp14:editId="0C64FA87">
            <wp:extent cx="7223760" cy="1855470"/>
            <wp:effectExtent l="0" t="0" r="0" b="0"/>
            <wp:docPr id="185081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195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768" w14:textId="77777777" w:rsidR="009E04CE" w:rsidRDefault="009E04CE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3DB62AD6" w14:textId="01D01EF2" w:rsidR="0099268C" w:rsidRDefault="009E04CE" w:rsidP="009E04CE">
      <w:pPr>
        <w:jc w:val="center"/>
        <w:rPr>
          <w:b/>
          <w:sz w:val="32"/>
          <w:szCs w:val="32"/>
          <w:lang w:val="ru-RU"/>
        </w:rPr>
      </w:pPr>
      <w:r w:rsidRPr="009E04CE">
        <w:rPr>
          <w:b/>
          <w:sz w:val="32"/>
          <w:szCs w:val="32"/>
          <w:lang w:val="ru-RU"/>
        </w:rPr>
        <w:lastRenderedPageBreak/>
        <w:t>Позиционирование треков</w:t>
      </w:r>
    </w:p>
    <w:p w14:paraId="74F460E4" w14:textId="79DA655C" w:rsidR="004252AC" w:rsidRDefault="004252AC" w:rsidP="004252AC">
      <w:pPr>
        <w:rPr>
          <w:bCs/>
          <w:sz w:val="28"/>
          <w:szCs w:val="28"/>
          <w:lang w:val="ru-RU"/>
        </w:rPr>
      </w:pPr>
      <w:r w:rsidRPr="004252AC">
        <w:rPr>
          <w:bCs/>
          <w:sz w:val="28"/>
          <w:szCs w:val="28"/>
          <w:lang w:val="ru-RU"/>
        </w:rPr>
        <w:t>Пример</w:t>
      </w:r>
    </w:p>
    <w:p w14:paraId="2E7023F3" w14:textId="3896E5A7" w:rsidR="004252AC" w:rsidRDefault="004252AC" w:rsidP="004252AC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F4F7E3" wp14:editId="07D32FA3">
            <wp:extent cx="7223760" cy="3865245"/>
            <wp:effectExtent l="0" t="0" r="0" b="1905"/>
            <wp:docPr id="1911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12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F70E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3A643215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6BE57A3A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4DC8FC4A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7951B701" w14:textId="77777777" w:rsidR="00800607" w:rsidRPr="004252AC" w:rsidRDefault="00800607" w:rsidP="004252AC">
      <w:pPr>
        <w:rPr>
          <w:bCs/>
          <w:sz w:val="28"/>
          <w:szCs w:val="28"/>
          <w:lang w:val="ru-RU"/>
        </w:rPr>
      </w:pPr>
    </w:p>
    <w:p w14:paraId="6996A2E8" w14:textId="728DEC6B" w:rsidR="00C17F21" w:rsidRDefault="00250290" w:rsidP="00C17F21">
      <w:pPr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B3B111" wp14:editId="6BE2E99B">
            <wp:extent cx="6219298" cy="4061460"/>
            <wp:effectExtent l="0" t="0" r="0" b="0"/>
            <wp:docPr id="200839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990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6278" cy="40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7037" w14:textId="1D462F53" w:rsidR="00A24000" w:rsidRDefault="00A24000" w:rsidP="00C17F21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89256A0" wp14:editId="76D300F3">
            <wp:extent cx="6208372" cy="4076700"/>
            <wp:effectExtent l="0" t="0" r="2540" b="0"/>
            <wp:docPr id="96198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830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5931" cy="40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F87" w14:textId="77777777" w:rsidR="00FF7310" w:rsidRDefault="00FF7310" w:rsidP="00C17F21">
      <w:pPr>
        <w:rPr>
          <w:bCs/>
          <w:sz w:val="32"/>
          <w:szCs w:val="32"/>
        </w:rPr>
      </w:pPr>
    </w:p>
    <w:p w14:paraId="65662BC5" w14:textId="77777777" w:rsidR="00FF7310" w:rsidRDefault="00FF7310" w:rsidP="00C17F21">
      <w:pPr>
        <w:rPr>
          <w:bCs/>
          <w:sz w:val="32"/>
          <w:szCs w:val="32"/>
        </w:rPr>
      </w:pPr>
    </w:p>
    <w:p w14:paraId="669F8A46" w14:textId="77777777" w:rsidR="00FF7310" w:rsidRDefault="00FF7310" w:rsidP="00C17F21">
      <w:pPr>
        <w:rPr>
          <w:bCs/>
          <w:sz w:val="32"/>
          <w:szCs w:val="32"/>
        </w:rPr>
      </w:pPr>
    </w:p>
    <w:p w14:paraId="400DAAC9" w14:textId="7CC236AD" w:rsidR="00FF7310" w:rsidRDefault="00FF7310" w:rsidP="005D2453">
      <w:pPr>
        <w:jc w:val="center"/>
        <w:rPr>
          <w:bCs/>
          <w:sz w:val="28"/>
          <w:szCs w:val="28"/>
          <w:lang w:val="ru-RU"/>
        </w:rPr>
      </w:pPr>
      <w:r w:rsidRPr="00FF7310">
        <w:rPr>
          <w:bCs/>
          <w:sz w:val="28"/>
          <w:szCs w:val="28"/>
          <w:lang w:val="ru-RU"/>
        </w:rPr>
        <w:lastRenderedPageBreak/>
        <w:t>Пример</w:t>
      </w:r>
    </w:p>
    <w:p w14:paraId="5E9BD067" w14:textId="6678A882" w:rsidR="00FF7310" w:rsidRDefault="00FF7310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E567A2" wp14:editId="3AF5A46E">
            <wp:extent cx="5463540" cy="4162491"/>
            <wp:effectExtent l="0" t="0" r="3810" b="9525"/>
            <wp:docPr id="113437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719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764" cy="41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56C" w14:textId="7028635F" w:rsidR="00C01C0E" w:rsidRDefault="00C01C0E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79312A" wp14:editId="3C6009A0">
            <wp:extent cx="3286125" cy="1085850"/>
            <wp:effectExtent l="0" t="0" r="9525" b="0"/>
            <wp:docPr id="110530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65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A387" w14:textId="77777777" w:rsidR="004A7D1F" w:rsidRDefault="004A7D1F" w:rsidP="007451AD">
      <w:pPr>
        <w:rPr>
          <w:bCs/>
          <w:sz w:val="28"/>
          <w:szCs w:val="28"/>
          <w:lang w:val="ru-RU"/>
        </w:rPr>
      </w:pPr>
    </w:p>
    <w:p w14:paraId="7E8BE406" w14:textId="1A7C2203" w:rsidR="007451AD" w:rsidRDefault="007451AD" w:rsidP="007451AD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ожно сделать не через индекс, а через имя элемента</w:t>
      </w:r>
      <w:r w:rsidR="003B7907">
        <w:rPr>
          <w:bCs/>
          <w:sz w:val="28"/>
          <w:szCs w:val="28"/>
          <w:lang w:val="ru-RU"/>
        </w:rPr>
        <w:t xml:space="preserve"> (-</w:t>
      </w:r>
      <w:r w:rsidR="003B7907">
        <w:rPr>
          <w:bCs/>
          <w:sz w:val="28"/>
          <w:szCs w:val="28"/>
        </w:rPr>
        <w:t>s</w:t>
      </w:r>
      <w:r w:rsidR="003B7907" w:rsidRPr="00BE119B">
        <w:rPr>
          <w:bCs/>
          <w:sz w:val="28"/>
          <w:szCs w:val="28"/>
          <w:lang w:val="ru-RU"/>
        </w:rPr>
        <w:t xml:space="preserve"> </w:t>
      </w:r>
      <w:r w:rsidR="003B7907">
        <w:rPr>
          <w:bCs/>
          <w:sz w:val="28"/>
          <w:szCs w:val="28"/>
        </w:rPr>
        <w:t>start</w:t>
      </w:r>
      <w:r w:rsidR="003B7907" w:rsidRPr="00BE119B"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  <w:lang w:val="ru-RU"/>
        </w:rPr>
        <w:t>:</w:t>
      </w:r>
    </w:p>
    <w:p w14:paraId="30F5FCD7" w14:textId="2E58669B" w:rsidR="00FA349A" w:rsidRDefault="00FA349A" w:rsidP="007451AD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6514E3" wp14:editId="6461A75A">
            <wp:extent cx="5166360" cy="1682155"/>
            <wp:effectExtent l="0" t="0" r="0" b="0"/>
            <wp:docPr id="27430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017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296" cy="16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CB0" w14:textId="615F5176" w:rsidR="007451AD" w:rsidRPr="007451AD" w:rsidRDefault="007451AD" w:rsidP="00FA349A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C4F70F" wp14:editId="3F46B019">
            <wp:extent cx="4019550" cy="1171575"/>
            <wp:effectExtent l="0" t="0" r="0" b="9525"/>
            <wp:docPr id="145465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32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2068" w14:textId="734C7C42" w:rsidR="00810A80" w:rsidRDefault="009475E0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47F0B4" wp14:editId="4031DB88">
            <wp:extent cx="4831080" cy="3478497"/>
            <wp:effectExtent l="0" t="0" r="7620" b="8255"/>
            <wp:docPr id="58311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162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217" cy="34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80F9" w14:textId="12FD2FC4" w:rsidR="00654DF8" w:rsidRDefault="00654DF8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1E254F" wp14:editId="1D89F688">
            <wp:extent cx="3619500" cy="1343025"/>
            <wp:effectExtent l="0" t="0" r="0" b="9525"/>
            <wp:docPr id="33702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91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885D" w14:textId="5B3550B5" w:rsidR="00502F6C" w:rsidRDefault="0083494D" w:rsidP="00654DF8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E2B694" wp14:editId="68EF8320">
            <wp:extent cx="5557538" cy="4754880"/>
            <wp:effectExtent l="0" t="0" r="5080" b="7620"/>
            <wp:docPr id="9390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106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0807" cy="47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D42E" w14:textId="5E2B19B5" w:rsidR="007A085B" w:rsidRDefault="007A085B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8626B9" wp14:editId="056D9FF7">
            <wp:extent cx="5227320" cy="3921869"/>
            <wp:effectExtent l="0" t="0" r="0" b="2540"/>
            <wp:docPr id="99661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57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1387" cy="39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918" w14:textId="3FE386E5" w:rsidR="00105A26" w:rsidRPr="00FF7310" w:rsidRDefault="00105A26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BAC840" wp14:editId="16A0F68D">
            <wp:extent cx="2447925" cy="1485900"/>
            <wp:effectExtent l="0" t="0" r="9525" b="0"/>
            <wp:docPr id="153222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245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3FD" w14:textId="181981C8" w:rsidR="00BE119B" w:rsidRDefault="00BE119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25948BE8" w14:textId="3A25C1D1" w:rsidR="00A65E18" w:rsidRDefault="00BE119B" w:rsidP="00BE119B">
      <w:pPr>
        <w:jc w:val="center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Выравнивание треков</w:t>
      </w:r>
    </w:p>
    <w:p w14:paraId="0FAACE04" w14:textId="3C59572C" w:rsidR="00BE119B" w:rsidRPr="0028284C" w:rsidRDefault="00F559A9" w:rsidP="00F559A9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</w:rPr>
        <w:t>Align</w:t>
      </w:r>
      <w:r w:rsidRPr="0028284C">
        <w:rPr>
          <w:bCs/>
          <w:sz w:val="32"/>
          <w:szCs w:val="32"/>
          <w:lang w:val="ru-RU"/>
        </w:rPr>
        <w:t>-</w:t>
      </w:r>
      <w:r>
        <w:rPr>
          <w:bCs/>
          <w:sz w:val="32"/>
          <w:szCs w:val="32"/>
        </w:rPr>
        <w:t>self</w:t>
      </w:r>
    </w:p>
    <w:p w14:paraId="1DC0F7E0" w14:textId="18971116" w:rsidR="00072DF1" w:rsidRDefault="00072DF1" w:rsidP="00F559A9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</w:rPr>
        <w:t>Self</w:t>
      </w:r>
      <w:r w:rsidRPr="0028284C">
        <w:rPr>
          <w:bCs/>
          <w:sz w:val="32"/>
          <w:szCs w:val="32"/>
          <w:lang w:val="ru-RU"/>
        </w:rPr>
        <w:t xml:space="preserve"> – </w:t>
      </w:r>
      <w:r>
        <w:rPr>
          <w:bCs/>
          <w:sz w:val="32"/>
          <w:szCs w:val="32"/>
          <w:lang w:val="ru-RU"/>
        </w:rPr>
        <w:t>само на себя</w:t>
      </w:r>
    </w:p>
    <w:p w14:paraId="58E87B9D" w14:textId="3A353F54" w:rsidR="00072DF1" w:rsidRPr="00072DF1" w:rsidRDefault="00072DF1" w:rsidP="00F559A9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</w:rPr>
        <w:t>Items</w:t>
      </w:r>
      <w:r w:rsidRPr="0028284C">
        <w:rPr>
          <w:bCs/>
          <w:sz w:val="32"/>
          <w:szCs w:val="32"/>
          <w:lang w:val="ru-RU"/>
        </w:rPr>
        <w:t xml:space="preserve"> – </w:t>
      </w:r>
      <w:r>
        <w:rPr>
          <w:bCs/>
          <w:sz w:val="32"/>
          <w:szCs w:val="32"/>
          <w:lang w:val="ru-RU"/>
        </w:rPr>
        <w:t xml:space="preserve">на элементы </w:t>
      </w:r>
      <w:r w:rsidR="00B21174">
        <w:rPr>
          <w:bCs/>
          <w:sz w:val="32"/>
          <w:szCs w:val="32"/>
          <w:lang w:val="ru-RU"/>
        </w:rPr>
        <w:t>внутри</w:t>
      </w:r>
    </w:p>
    <w:p w14:paraId="1503C516" w14:textId="0FB46758" w:rsidR="00F559A9" w:rsidRPr="00072DF1" w:rsidRDefault="00000000" w:rsidP="00F559A9">
      <w:pPr>
        <w:rPr>
          <w:bCs/>
          <w:sz w:val="32"/>
          <w:szCs w:val="32"/>
          <w:lang w:val="ru-RU"/>
        </w:rPr>
      </w:pPr>
      <w:hyperlink r:id="rId44" w:history="1">
        <w:r w:rsidR="00433DD1" w:rsidRPr="00FD496E">
          <w:rPr>
            <w:rStyle w:val="Hyperlink"/>
            <w:bCs/>
            <w:sz w:val="32"/>
            <w:szCs w:val="32"/>
          </w:rPr>
          <w:t>https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://</w:t>
        </w:r>
        <w:r w:rsidR="00433DD1" w:rsidRPr="00FD496E">
          <w:rPr>
            <w:rStyle w:val="Hyperlink"/>
            <w:bCs/>
            <w:sz w:val="32"/>
            <w:szCs w:val="32"/>
          </w:rPr>
          <w:t>web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.</w:t>
        </w:r>
        <w:r w:rsidR="00433DD1" w:rsidRPr="00FD496E">
          <w:rPr>
            <w:rStyle w:val="Hyperlink"/>
            <w:bCs/>
            <w:sz w:val="32"/>
            <w:szCs w:val="32"/>
          </w:rPr>
          <w:t>archive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.</w:t>
        </w:r>
        <w:r w:rsidR="00433DD1" w:rsidRPr="00FD496E">
          <w:rPr>
            <w:rStyle w:val="Hyperlink"/>
            <w:bCs/>
            <w:sz w:val="32"/>
            <w:szCs w:val="32"/>
          </w:rPr>
          <w:t>org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/</w:t>
        </w:r>
        <w:r w:rsidR="00433DD1" w:rsidRPr="00FD496E">
          <w:rPr>
            <w:rStyle w:val="Hyperlink"/>
            <w:bCs/>
            <w:sz w:val="32"/>
            <w:szCs w:val="32"/>
          </w:rPr>
          <w:t>web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/20210718095533/</w:t>
        </w:r>
        <w:r w:rsidR="00433DD1" w:rsidRPr="00FD496E">
          <w:rPr>
            <w:rStyle w:val="Hyperlink"/>
            <w:bCs/>
            <w:sz w:val="32"/>
            <w:szCs w:val="32"/>
          </w:rPr>
          <w:t>https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://</w:t>
        </w:r>
        <w:r w:rsidR="00433DD1" w:rsidRPr="00FD496E">
          <w:rPr>
            <w:rStyle w:val="Hyperlink"/>
            <w:bCs/>
            <w:sz w:val="32"/>
            <w:szCs w:val="32"/>
          </w:rPr>
          <w:t>html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5.</w:t>
        </w:r>
        <w:r w:rsidR="00433DD1" w:rsidRPr="00FD496E">
          <w:rPr>
            <w:rStyle w:val="Hyperlink"/>
            <w:bCs/>
            <w:sz w:val="32"/>
            <w:szCs w:val="32"/>
          </w:rPr>
          <w:t>by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/</w:t>
        </w:r>
        <w:r w:rsidR="00433DD1" w:rsidRPr="00FD496E">
          <w:rPr>
            <w:rStyle w:val="Hyperlink"/>
            <w:bCs/>
            <w:sz w:val="32"/>
            <w:szCs w:val="32"/>
          </w:rPr>
          <w:t>blog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/</w:t>
        </w:r>
        <w:r w:rsidR="00433DD1" w:rsidRPr="00FD496E">
          <w:rPr>
            <w:rStyle w:val="Hyperlink"/>
            <w:bCs/>
            <w:sz w:val="32"/>
            <w:szCs w:val="32"/>
          </w:rPr>
          <w:t>flexbox</w:t>
        </w:r>
        <w:r w:rsidR="00433DD1" w:rsidRPr="00072DF1">
          <w:rPr>
            <w:rStyle w:val="Hyperlink"/>
            <w:bCs/>
            <w:sz w:val="32"/>
            <w:szCs w:val="32"/>
            <w:lang w:val="ru-RU"/>
          </w:rPr>
          <w:t>/</w:t>
        </w:r>
      </w:hyperlink>
    </w:p>
    <w:p w14:paraId="654AF09D" w14:textId="77BD18AD" w:rsidR="00433DD1" w:rsidRDefault="00194871" w:rsidP="00F559A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C688F79" wp14:editId="6AA54F3E">
            <wp:extent cx="7223760" cy="2552065"/>
            <wp:effectExtent l="0" t="0" r="0" b="635"/>
            <wp:docPr id="31148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888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CCEF" w14:textId="6A63A20E" w:rsidR="00194871" w:rsidRDefault="00194871" w:rsidP="00F559A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tart/center/end (by default stretch)</w:t>
      </w:r>
    </w:p>
    <w:p w14:paraId="7ACF16DE" w14:textId="571E61B0" w:rsidR="00C10F41" w:rsidRDefault="00C10F41" w:rsidP="00FB3F69">
      <w:pPr>
        <w:jc w:val="center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В грид</w:t>
      </w:r>
      <w:r w:rsidR="00FB3F69">
        <w:rPr>
          <w:bCs/>
          <w:sz w:val="32"/>
          <w:szCs w:val="32"/>
          <w:lang w:val="ru-RU"/>
        </w:rPr>
        <w:t>е</w:t>
      </w:r>
      <w:r w:rsidR="00FB3D3A">
        <w:rPr>
          <w:bCs/>
          <w:sz w:val="32"/>
          <w:szCs w:val="32"/>
          <w:lang w:val="ru-RU"/>
        </w:rPr>
        <w:t>:</w:t>
      </w:r>
    </w:p>
    <w:p w14:paraId="53C7F5A0" w14:textId="2431BD78" w:rsidR="00FB3F69" w:rsidRDefault="00FB3F69" w:rsidP="00FB3F69">
      <w:pPr>
        <w:rPr>
          <w:bCs/>
          <w:sz w:val="32"/>
          <w:szCs w:val="32"/>
        </w:rPr>
      </w:pPr>
      <w:r w:rsidRPr="00FB3F69">
        <w:rPr>
          <w:b/>
          <w:sz w:val="32"/>
          <w:szCs w:val="32"/>
        </w:rPr>
        <w:t>Align-items</w:t>
      </w:r>
      <w:r>
        <w:rPr>
          <w:bCs/>
          <w:sz w:val="32"/>
          <w:szCs w:val="32"/>
        </w:rPr>
        <w:t xml:space="preserve">: </w:t>
      </w:r>
    </w:p>
    <w:p w14:paraId="6591C60E" w14:textId="75819D5E" w:rsidR="00CC57DE" w:rsidRDefault="00CC57DE" w:rsidP="00FB3F6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87F262C" wp14:editId="1FBF4C29">
            <wp:extent cx="7223760" cy="3057525"/>
            <wp:effectExtent l="0" t="0" r="0" b="9525"/>
            <wp:docPr id="137619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973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1481" w14:textId="54D33683" w:rsidR="00677921" w:rsidRDefault="00677921" w:rsidP="00FB3F69">
      <w:pPr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DF1BD4" wp14:editId="778E3F4F">
            <wp:extent cx="7223760" cy="2261235"/>
            <wp:effectExtent l="0" t="0" r="0" b="5715"/>
            <wp:docPr id="6270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80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1E3" w14:textId="0869E596" w:rsidR="00112E35" w:rsidRDefault="00112E35" w:rsidP="00FB3F6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199506E" wp14:editId="18DD6996">
            <wp:extent cx="7223760" cy="2268220"/>
            <wp:effectExtent l="0" t="0" r="0" b="0"/>
            <wp:docPr id="103170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046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CBFF" w14:textId="25757E92" w:rsidR="003750BE" w:rsidRDefault="003750BE" w:rsidP="00FB3F6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785648F" wp14:editId="764F0BE8">
            <wp:extent cx="7223760" cy="2516505"/>
            <wp:effectExtent l="0" t="0" r="0" b="0"/>
            <wp:docPr id="347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6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13A" w14:textId="4BCD12FD" w:rsidR="00B24683" w:rsidRDefault="00B24683" w:rsidP="005255A2">
      <w:pPr>
        <w:jc w:val="center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5E54A5" wp14:editId="11F6FC71">
            <wp:extent cx="4588534" cy="3939540"/>
            <wp:effectExtent l="0" t="0" r="2540" b="3810"/>
            <wp:docPr id="2059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28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2651" cy="39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B9E1" w14:textId="7399BA4D" w:rsidR="007206A8" w:rsidRDefault="007206A8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B8D23BE" wp14:editId="20A10EF6">
            <wp:extent cx="4562475" cy="3200400"/>
            <wp:effectExtent l="0" t="0" r="9525" b="0"/>
            <wp:docPr id="114970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080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BE2" w14:textId="77777777" w:rsidR="0042014E" w:rsidRDefault="0042014E" w:rsidP="0042014E">
      <w:pPr>
        <w:jc w:val="center"/>
        <w:rPr>
          <w:bCs/>
          <w:sz w:val="32"/>
          <w:szCs w:val="32"/>
          <w:lang w:val="ru-RU"/>
        </w:rPr>
      </w:pPr>
    </w:p>
    <w:p w14:paraId="33F7743A" w14:textId="4AC0CE40" w:rsidR="0042014E" w:rsidRPr="0042014E" w:rsidRDefault="0042014E" w:rsidP="0042014E">
      <w:pPr>
        <w:jc w:val="center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Комбинированное выравнивание</w:t>
      </w:r>
    </w:p>
    <w:p w14:paraId="48362796" w14:textId="7EC701C2" w:rsidR="00B0694A" w:rsidRDefault="00B0694A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39B6CD5" wp14:editId="6CAB0869">
            <wp:extent cx="6134100" cy="1257300"/>
            <wp:effectExtent l="0" t="0" r="0" b="0"/>
            <wp:docPr id="32514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403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19B4" w14:textId="0FD37C2A" w:rsidR="00491383" w:rsidRDefault="00491383" w:rsidP="005255A2">
      <w:pPr>
        <w:jc w:val="center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4F1BE4" wp14:editId="58EDE25A">
            <wp:extent cx="5219700" cy="714375"/>
            <wp:effectExtent l="0" t="0" r="0" b="9525"/>
            <wp:docPr id="42470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089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D11" w14:textId="77777777" w:rsidR="00986228" w:rsidRDefault="00986228" w:rsidP="005255A2">
      <w:pPr>
        <w:jc w:val="center"/>
        <w:rPr>
          <w:bCs/>
          <w:sz w:val="32"/>
          <w:szCs w:val="32"/>
        </w:rPr>
      </w:pPr>
    </w:p>
    <w:p w14:paraId="0EC1C239" w14:textId="77777777" w:rsidR="008D50AC" w:rsidRDefault="008D50AC" w:rsidP="005255A2">
      <w:pPr>
        <w:jc w:val="center"/>
        <w:rPr>
          <w:bCs/>
          <w:sz w:val="32"/>
          <w:szCs w:val="32"/>
        </w:rPr>
      </w:pPr>
    </w:p>
    <w:p w14:paraId="78C81B57" w14:textId="7E4C001A" w:rsidR="008D50AC" w:rsidRDefault="008D50AC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44ACEFB0" wp14:editId="397411B9">
            <wp:extent cx="4781550" cy="400050"/>
            <wp:effectExtent l="0" t="0" r="0" b="0"/>
            <wp:docPr id="185786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688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55A7" w14:textId="7B627D12" w:rsidR="001D130E" w:rsidRDefault="001D130E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C651813" wp14:editId="1D59402F">
            <wp:extent cx="3409950" cy="428625"/>
            <wp:effectExtent l="0" t="0" r="0" b="9525"/>
            <wp:docPr id="4968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12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F146" w14:textId="77777777" w:rsidR="00986228" w:rsidRDefault="00986228" w:rsidP="005255A2">
      <w:pPr>
        <w:jc w:val="center"/>
        <w:rPr>
          <w:bCs/>
          <w:sz w:val="32"/>
          <w:szCs w:val="32"/>
        </w:rPr>
      </w:pPr>
    </w:p>
    <w:p w14:paraId="0424F39E" w14:textId="77777777" w:rsidR="00986228" w:rsidRDefault="00986228" w:rsidP="005255A2">
      <w:pPr>
        <w:jc w:val="center"/>
        <w:rPr>
          <w:bCs/>
          <w:sz w:val="32"/>
          <w:szCs w:val="32"/>
        </w:rPr>
      </w:pPr>
    </w:p>
    <w:p w14:paraId="352E559B" w14:textId="4469931B" w:rsidR="00986228" w:rsidRPr="00FB3F69" w:rsidRDefault="00986228" w:rsidP="005255A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13D533E" wp14:editId="48AF4298">
            <wp:extent cx="4638675" cy="676275"/>
            <wp:effectExtent l="0" t="0" r="9525" b="9525"/>
            <wp:docPr id="211379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43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EEC4" w14:textId="7580872C" w:rsidR="00D945C7" w:rsidRDefault="00FB3F69" w:rsidP="00F559A9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ab/>
      </w:r>
    </w:p>
    <w:p w14:paraId="5ECEAA61" w14:textId="77777777" w:rsidR="00D945C7" w:rsidRDefault="00D945C7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br w:type="page"/>
      </w:r>
    </w:p>
    <w:p w14:paraId="7541ECAE" w14:textId="7D21D7A7" w:rsidR="00AC1218" w:rsidRDefault="0028284C" w:rsidP="00AC1218">
      <w:pPr>
        <w:jc w:val="center"/>
        <w:rPr>
          <w:b/>
          <w:sz w:val="32"/>
          <w:szCs w:val="32"/>
          <w:lang w:val="ru-RU"/>
        </w:rPr>
      </w:pPr>
      <w:r w:rsidRPr="0028284C">
        <w:rPr>
          <w:b/>
          <w:sz w:val="32"/>
          <w:szCs w:val="32"/>
          <w:lang w:val="ru-RU"/>
        </w:rPr>
        <w:lastRenderedPageBreak/>
        <w:t>Grid Area и подсетки. Адаптация гридов</w:t>
      </w:r>
    </w:p>
    <w:p w14:paraId="3FDC0905" w14:textId="0E5E43B6" w:rsidR="00AC1218" w:rsidRPr="00AC1218" w:rsidRDefault="00AC1218" w:rsidP="00AC1218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ловами описывать структуру сайта</w:t>
      </w:r>
    </w:p>
    <w:p w14:paraId="5C187C6C" w14:textId="77777777" w:rsidR="00010270" w:rsidRPr="00010270" w:rsidRDefault="00BA3BD1" w:rsidP="00BA3BD1">
      <w:pPr>
        <w:rPr>
          <w:bCs/>
          <w:sz w:val="28"/>
          <w:szCs w:val="28"/>
          <w:lang w:val="ru-RU"/>
        </w:rPr>
      </w:pPr>
      <w:r w:rsidRPr="00010270">
        <w:rPr>
          <w:bCs/>
          <w:sz w:val="28"/>
          <w:szCs w:val="28"/>
          <w:lang w:val="ru-RU"/>
        </w:rPr>
        <w:t xml:space="preserve">наименование в CSS grid </w:t>
      </w:r>
    </w:p>
    <w:p w14:paraId="1B5DE3BB" w14:textId="29A939BB" w:rsidR="00BA3BD1" w:rsidRPr="00010270" w:rsidRDefault="00BA3BD1" w:rsidP="00BA3BD1">
      <w:pPr>
        <w:rPr>
          <w:bCs/>
          <w:sz w:val="28"/>
          <w:szCs w:val="28"/>
          <w:lang w:val="ru-RU"/>
        </w:rPr>
      </w:pPr>
      <w:r w:rsidRPr="00010270">
        <w:rPr>
          <w:bCs/>
          <w:sz w:val="28"/>
          <w:szCs w:val="28"/>
          <w:lang w:val="ru-RU"/>
        </w:rPr>
        <w:t>https://habr.com/ru/articles/478850/</w:t>
      </w:r>
    </w:p>
    <w:p w14:paraId="2BDF69A8" w14:textId="77777777" w:rsidR="002B3D88" w:rsidRPr="00010270" w:rsidRDefault="002B3D88" w:rsidP="00BA3BD1">
      <w:pPr>
        <w:rPr>
          <w:bCs/>
          <w:sz w:val="28"/>
          <w:szCs w:val="28"/>
          <w:lang w:val="ru-RU"/>
        </w:rPr>
      </w:pPr>
    </w:p>
    <w:p w14:paraId="7BF64802" w14:textId="4B879802" w:rsidR="00BA3BD1" w:rsidRPr="00010270" w:rsidRDefault="00BA3BD1" w:rsidP="00BA3BD1">
      <w:pPr>
        <w:rPr>
          <w:bCs/>
          <w:sz w:val="28"/>
          <w:szCs w:val="28"/>
          <w:lang w:val="ru-RU"/>
        </w:rPr>
      </w:pPr>
      <w:r w:rsidRPr="00010270">
        <w:rPr>
          <w:bCs/>
          <w:sz w:val="28"/>
          <w:szCs w:val="28"/>
          <w:lang w:val="ru-RU"/>
        </w:rPr>
        <w:t>subgrid (дочернии элементы)</w:t>
      </w:r>
    </w:p>
    <w:p w14:paraId="5E6E3C5F" w14:textId="4259A570" w:rsidR="00BA3BD1" w:rsidRDefault="00A34A53" w:rsidP="00BA3BD1">
      <w:pPr>
        <w:rPr>
          <w:bCs/>
          <w:sz w:val="28"/>
          <w:szCs w:val="28"/>
          <w:lang w:val="ru-RU"/>
        </w:rPr>
      </w:pPr>
      <w:hyperlink r:id="rId57" w:history="1">
        <w:r w:rsidRPr="00D85FB9">
          <w:rPr>
            <w:rStyle w:val="Hyperlink"/>
            <w:bCs/>
            <w:sz w:val="28"/>
            <w:szCs w:val="28"/>
            <w:lang w:val="ru-RU"/>
          </w:rPr>
          <w:t>https://developer.mozilla.org/ru/docs/Web/CSS/CSS_Grid_Layout/Subgrid</w:t>
        </w:r>
      </w:hyperlink>
    </w:p>
    <w:p w14:paraId="4742B9A9" w14:textId="4AC4FB97" w:rsidR="00A34A53" w:rsidRDefault="00A34A53" w:rsidP="00BA3BD1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F4B457" wp14:editId="7D8F824F">
            <wp:extent cx="7223760" cy="2840355"/>
            <wp:effectExtent l="0" t="0" r="0" b="0"/>
            <wp:docPr id="12393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24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AED" w14:textId="03003713" w:rsidR="00872A1E" w:rsidRDefault="00872A1E" w:rsidP="00BA3BD1">
      <w:pPr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4D8EB9" wp14:editId="67BB4A8F">
            <wp:extent cx="7223760" cy="4262120"/>
            <wp:effectExtent l="0" t="0" r="0" b="5080"/>
            <wp:docPr id="146691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127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F81D" w14:textId="1D1F6E35" w:rsidR="00C74A1E" w:rsidRDefault="00C74A1E" w:rsidP="00BA3BD1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D3A957" wp14:editId="62BAEB51">
            <wp:extent cx="7223760" cy="2253615"/>
            <wp:effectExtent l="0" t="0" r="0" b="0"/>
            <wp:docPr id="41952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297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2A1" w14:textId="61E8E17C" w:rsidR="00C74A1E" w:rsidRDefault="00C74A1E" w:rsidP="00BA3BD1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Если не поставить точку</w:t>
      </w:r>
      <w:r w:rsidR="00BA2EA6">
        <w:rPr>
          <w:bCs/>
          <w:sz w:val="28"/>
          <w:szCs w:val="28"/>
          <w:lang w:val="ru-RU"/>
        </w:rPr>
        <w:t xml:space="preserve"> </w:t>
      </w:r>
      <w:r w:rsidR="008203DD">
        <w:rPr>
          <w:bCs/>
          <w:sz w:val="28"/>
          <w:szCs w:val="28"/>
          <w:lang w:val="ru-RU"/>
        </w:rPr>
        <w:t>.</w:t>
      </w:r>
      <w:r w:rsidR="009C1AF2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>, все слетит</w:t>
      </w:r>
    </w:p>
    <w:p w14:paraId="7AF35C5C" w14:textId="0CF311C8" w:rsidR="00E42C02" w:rsidRDefault="00D91E88" w:rsidP="00BA3BD1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E7AC1C" wp14:editId="3DEF0E3D">
            <wp:extent cx="7223760" cy="2005330"/>
            <wp:effectExtent l="0" t="0" r="0" b="0"/>
            <wp:docPr id="197238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857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CD24" w14:textId="77777777" w:rsidR="00E42C02" w:rsidRDefault="00E42C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71DED735" w14:textId="1093BE4A" w:rsidR="00D91E88" w:rsidRDefault="00E42C02" w:rsidP="00E42C02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Адаптация</w:t>
      </w:r>
    </w:p>
    <w:p w14:paraId="349F554F" w14:textId="21B4E71D" w:rsidR="00673D8F" w:rsidRDefault="00C16568" w:rsidP="00673D8F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130E2A" wp14:editId="5A1337CC">
            <wp:extent cx="7153275" cy="2886075"/>
            <wp:effectExtent l="0" t="0" r="9525" b="9525"/>
            <wp:docPr id="23905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517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DA23" w14:textId="77777777" w:rsidR="00D4340B" w:rsidRDefault="00D4340B" w:rsidP="00673D8F">
      <w:pPr>
        <w:rPr>
          <w:bCs/>
          <w:sz w:val="28"/>
          <w:szCs w:val="28"/>
          <w:lang w:val="ru-RU"/>
        </w:rPr>
      </w:pPr>
    </w:p>
    <w:p w14:paraId="0962C857" w14:textId="66D0C602" w:rsidR="00D4340B" w:rsidRPr="00D4340B" w:rsidRDefault="00D4340B" w:rsidP="00673D8F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войство </w:t>
      </w:r>
      <w:r w:rsidRPr="00D4340B">
        <w:rPr>
          <w:b/>
          <w:sz w:val="28"/>
          <w:szCs w:val="28"/>
        </w:rPr>
        <w:t>order</w:t>
      </w:r>
      <w:r>
        <w:rPr>
          <w:b/>
          <w:sz w:val="28"/>
          <w:szCs w:val="28"/>
        </w:rPr>
        <w:t xml:space="preserve"> </w:t>
      </w:r>
      <w:r w:rsidR="00CC6C3F">
        <w:rPr>
          <w:bCs/>
          <w:sz w:val="28"/>
          <w:szCs w:val="28"/>
          <w:lang w:val="ru-RU"/>
        </w:rPr>
        <w:t>для создания порядка</w:t>
      </w:r>
    </w:p>
    <w:sectPr w:rsidR="00D4340B" w:rsidRPr="00D4340B" w:rsidSect="00F8248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D9"/>
    <w:rsid w:val="00010270"/>
    <w:rsid w:val="00016D9F"/>
    <w:rsid w:val="000201CC"/>
    <w:rsid w:val="00040D07"/>
    <w:rsid w:val="00063BC7"/>
    <w:rsid w:val="00072DF1"/>
    <w:rsid w:val="00092469"/>
    <w:rsid w:val="000A75C5"/>
    <w:rsid w:val="000C1B70"/>
    <w:rsid w:val="000C5858"/>
    <w:rsid w:val="000D4992"/>
    <w:rsid w:val="000F350A"/>
    <w:rsid w:val="00105A26"/>
    <w:rsid w:val="00112E35"/>
    <w:rsid w:val="001259D4"/>
    <w:rsid w:val="00137E59"/>
    <w:rsid w:val="0018470E"/>
    <w:rsid w:val="00190305"/>
    <w:rsid w:val="00194871"/>
    <w:rsid w:val="001D130E"/>
    <w:rsid w:val="001D56DB"/>
    <w:rsid w:val="001E2CE9"/>
    <w:rsid w:val="00250290"/>
    <w:rsid w:val="002769E3"/>
    <w:rsid w:val="002778D0"/>
    <w:rsid w:val="0028284C"/>
    <w:rsid w:val="002A60D1"/>
    <w:rsid w:val="002A65EB"/>
    <w:rsid w:val="002B3D88"/>
    <w:rsid w:val="002C01D2"/>
    <w:rsid w:val="002C2ECF"/>
    <w:rsid w:val="002D2A27"/>
    <w:rsid w:val="002E6F0B"/>
    <w:rsid w:val="0031491D"/>
    <w:rsid w:val="00323406"/>
    <w:rsid w:val="00333FF6"/>
    <w:rsid w:val="00350AC9"/>
    <w:rsid w:val="003750BE"/>
    <w:rsid w:val="003B7907"/>
    <w:rsid w:val="00401295"/>
    <w:rsid w:val="00404960"/>
    <w:rsid w:val="0042014E"/>
    <w:rsid w:val="00420DC0"/>
    <w:rsid w:val="004252AC"/>
    <w:rsid w:val="00433DD1"/>
    <w:rsid w:val="00445D32"/>
    <w:rsid w:val="00461048"/>
    <w:rsid w:val="004866E8"/>
    <w:rsid w:val="00491383"/>
    <w:rsid w:val="004A7D1F"/>
    <w:rsid w:val="00502F6C"/>
    <w:rsid w:val="005255A2"/>
    <w:rsid w:val="00531730"/>
    <w:rsid w:val="00533512"/>
    <w:rsid w:val="005706F7"/>
    <w:rsid w:val="00585DC1"/>
    <w:rsid w:val="00590F35"/>
    <w:rsid w:val="005D2453"/>
    <w:rsid w:val="00604C16"/>
    <w:rsid w:val="0061574F"/>
    <w:rsid w:val="0062426D"/>
    <w:rsid w:val="006442E7"/>
    <w:rsid w:val="00654DF8"/>
    <w:rsid w:val="00660351"/>
    <w:rsid w:val="00671F1E"/>
    <w:rsid w:val="00673D8F"/>
    <w:rsid w:val="00677921"/>
    <w:rsid w:val="006A20E8"/>
    <w:rsid w:val="006B655A"/>
    <w:rsid w:val="006C7350"/>
    <w:rsid w:val="006E18F5"/>
    <w:rsid w:val="006E2B55"/>
    <w:rsid w:val="00706E04"/>
    <w:rsid w:val="00715739"/>
    <w:rsid w:val="007206A8"/>
    <w:rsid w:val="007451AD"/>
    <w:rsid w:val="007537CA"/>
    <w:rsid w:val="00757CE6"/>
    <w:rsid w:val="00792348"/>
    <w:rsid w:val="007A085B"/>
    <w:rsid w:val="007D6CCE"/>
    <w:rsid w:val="00800607"/>
    <w:rsid w:val="00810A80"/>
    <w:rsid w:val="008203DD"/>
    <w:rsid w:val="00824087"/>
    <w:rsid w:val="00825C66"/>
    <w:rsid w:val="00830A97"/>
    <w:rsid w:val="008313DE"/>
    <w:rsid w:val="0083494D"/>
    <w:rsid w:val="0085790C"/>
    <w:rsid w:val="00872A1E"/>
    <w:rsid w:val="008D50AC"/>
    <w:rsid w:val="008E60AC"/>
    <w:rsid w:val="0093501E"/>
    <w:rsid w:val="009414A4"/>
    <w:rsid w:val="009475E0"/>
    <w:rsid w:val="00986228"/>
    <w:rsid w:val="0099268C"/>
    <w:rsid w:val="009A36E3"/>
    <w:rsid w:val="009B1552"/>
    <w:rsid w:val="009C1AF2"/>
    <w:rsid w:val="009E04CE"/>
    <w:rsid w:val="00A13E05"/>
    <w:rsid w:val="00A24000"/>
    <w:rsid w:val="00A34A53"/>
    <w:rsid w:val="00A40AB7"/>
    <w:rsid w:val="00A65E18"/>
    <w:rsid w:val="00A66E63"/>
    <w:rsid w:val="00AC1218"/>
    <w:rsid w:val="00AC23D6"/>
    <w:rsid w:val="00B00790"/>
    <w:rsid w:val="00B0694A"/>
    <w:rsid w:val="00B21174"/>
    <w:rsid w:val="00B24683"/>
    <w:rsid w:val="00B3732E"/>
    <w:rsid w:val="00B936EA"/>
    <w:rsid w:val="00BA2EA6"/>
    <w:rsid w:val="00BA3BD1"/>
    <w:rsid w:val="00BB3550"/>
    <w:rsid w:val="00BE119B"/>
    <w:rsid w:val="00C00FD9"/>
    <w:rsid w:val="00C01C0E"/>
    <w:rsid w:val="00C10F41"/>
    <w:rsid w:val="00C16568"/>
    <w:rsid w:val="00C17F21"/>
    <w:rsid w:val="00C459B5"/>
    <w:rsid w:val="00C613E0"/>
    <w:rsid w:val="00C74A1E"/>
    <w:rsid w:val="00CC17B6"/>
    <w:rsid w:val="00CC57DE"/>
    <w:rsid w:val="00CC6C3F"/>
    <w:rsid w:val="00CD044F"/>
    <w:rsid w:val="00CE4B4F"/>
    <w:rsid w:val="00CF0EA2"/>
    <w:rsid w:val="00D02BDE"/>
    <w:rsid w:val="00D07D8A"/>
    <w:rsid w:val="00D21B1C"/>
    <w:rsid w:val="00D4340B"/>
    <w:rsid w:val="00D6018D"/>
    <w:rsid w:val="00D91E88"/>
    <w:rsid w:val="00D945C7"/>
    <w:rsid w:val="00DC5A70"/>
    <w:rsid w:val="00DF1D87"/>
    <w:rsid w:val="00E0136C"/>
    <w:rsid w:val="00E05EC2"/>
    <w:rsid w:val="00E24336"/>
    <w:rsid w:val="00E2586C"/>
    <w:rsid w:val="00E34BC3"/>
    <w:rsid w:val="00E35F3F"/>
    <w:rsid w:val="00E42C02"/>
    <w:rsid w:val="00E46D09"/>
    <w:rsid w:val="00E75301"/>
    <w:rsid w:val="00E96E81"/>
    <w:rsid w:val="00ED16E5"/>
    <w:rsid w:val="00EF6DDF"/>
    <w:rsid w:val="00F129FD"/>
    <w:rsid w:val="00F13BF5"/>
    <w:rsid w:val="00F15C50"/>
    <w:rsid w:val="00F37B22"/>
    <w:rsid w:val="00F559A9"/>
    <w:rsid w:val="00F76799"/>
    <w:rsid w:val="00F82489"/>
    <w:rsid w:val="00F87FED"/>
    <w:rsid w:val="00F91026"/>
    <w:rsid w:val="00FA349A"/>
    <w:rsid w:val="00FB3D3A"/>
    <w:rsid w:val="00FB3F69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8D0C"/>
  <w15:chartTrackingRefBased/>
  <w15:docId w15:val="{E8D3C101-A971-4F0C-9B31-C445D253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medium.com/@stasonmars/%D0%BA%D0%B0%D0%BA-%D1%80%D0%B0%D0%B1%D0%BE%D1%82%D0%B0%D1%8E%D1%82-auto-fill-%D0%B8-auto-fit-%D0%B2-css-grid-7d903a6c678e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hyperlink" Target="https://caniuse.com/?search=css%20grid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hyperlink" Target="https://css-tricks.com/snippets/css/complete-guide-grid/" TargetMode="Externa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hyperlink" Target="https://www.figma.com/file/nM2g64w6wGhxKH0cmtVnja/CSS-Grid-Example?type=design&amp;node-id=0-1&amp;mode=design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CSS/CSS_Grid_Layout/Basic_Concepts_of_Grid_Layout" TargetMode="External"/><Relationship Id="rId15" Type="http://schemas.openxmlformats.org/officeDocument/2006/relationships/hyperlink" Target="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developer.mozilla.org/ru/docs/Web/CSS/CSS_Grid_Layout/Subgrid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web.archive.org/web/20210718095533/https://html5.by/blog/flexbox/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5C5D-EE31-42BD-8F06-FB97137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91</cp:revision>
  <dcterms:created xsi:type="dcterms:W3CDTF">2023-08-09T11:31:00Z</dcterms:created>
  <dcterms:modified xsi:type="dcterms:W3CDTF">2023-08-17T15:21:00Z</dcterms:modified>
</cp:coreProperties>
</file>